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04" w:type="pct"/>
        <w:tblLayout w:type="fixed"/>
        <w:tblCellMar>
          <w:left w:w="0" w:type="dxa"/>
          <w:right w:w="0" w:type="dxa"/>
        </w:tblCellMar>
        <w:tblLook w:val="04A0" w:firstRow="1" w:lastRow="0" w:firstColumn="1" w:lastColumn="0" w:noHBand="0" w:noVBand="1"/>
      </w:tblPr>
      <w:tblGrid>
        <w:gridCol w:w="4559"/>
        <w:gridCol w:w="520"/>
        <w:gridCol w:w="7048"/>
      </w:tblGrid>
      <w:tr w:rsidR="006D409C" w14:paraId="4F063536" w14:textId="77777777" w:rsidTr="00AA776D">
        <w:trPr>
          <w:trHeight w:val="1080"/>
        </w:trPr>
        <w:tc>
          <w:tcPr>
            <w:tcW w:w="4559" w:type="dxa"/>
            <w:vMerge w:val="restart"/>
            <w:tcMar>
              <w:left w:w="360" w:type="dxa"/>
            </w:tcMar>
            <w:vAlign w:val="bottom"/>
          </w:tcPr>
          <w:p w14:paraId="3B8B8137" w14:textId="77777777" w:rsidR="00A5561E" w:rsidRDefault="00DC0F64" w:rsidP="006D409C">
            <w:pPr>
              <w:tabs>
                <w:tab w:val="left" w:pos="990"/>
              </w:tabs>
              <w:jc w:val="center"/>
            </w:pPr>
            <w:r>
              <w:rPr>
                <w:noProof/>
              </w:rPr>
              <w:pict w14:anchorId="0EEBCD65">
                <v:shapetype id="_x0000_t118" coordsize="21600,21600" o:spt="118" path="m,4292l21600,r,21600l,21600xe">
                  <v:stroke joinstyle="miter"/>
                  <v:path gradientshapeok="t" o:connecttype="custom" o:connectlocs="10800,2146;0,10800;10800,21600;21600,10800" textboxrect="0,4291,21600,21600"/>
                </v:shapetype>
                <v:shape id="Manual Input 4" o:spid="_x0000_s2050" type="#_x0000_t118" style="position:absolute;left:0;text-align:left;margin-left:-2.25pt;margin-top:0;width:236.6pt;height:745.4pt;z-index:-251658752;visibility:visible;mso-width-percent:405;mso-height-percent:941;mso-position-horizontal-relative:page;mso-position-vertical-relative:margin;mso-width-percent:405;mso-height-percent:94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" fillcolor="#eaf4d7 [660]" stroked="f" strokeweight="1pt">
                  <w10:wrap anchorx="page" anchory="margin"/>
                  <w10:anchorlock/>
                </v:shape>
              </w:pict>
            </w:r>
          </w:p>
          <w:p w14:paraId="71E8FB56" w14:textId="77777777" w:rsidR="00987A7F" w:rsidRDefault="007556B1" w:rsidP="006D409C">
            <w:pPr>
              <w:tabs>
                <w:tab w:val="left" w:pos="990"/>
              </w:tabs>
              <w:jc w:val="center"/>
            </w:pPr>
            <w:r>
              <w:rPr>
                <w:noProof/>
                <w:lang w:eastAsia="en-US"/>
              </w:rPr>
              <w:drawing>
                <wp:inline distT="0" distB="0" distL="0" distR="0" wp14:anchorId="07335B4F" wp14:editId="5842A157">
                  <wp:extent cx="2495550" cy="2529840"/>
                  <wp:effectExtent l="19050" t="0" r="0" b="0"/>
                  <wp:docPr id="32" name="Picture 32" descr="C:\AshiG\Ashish Documents\Personal Documents\Ashish Pic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shiG\Ashish Documents\Personal Documents\Ashish Pics (4).jpg"/>
                          <pic:cNvPicPr>
                            <a:picLocks noChangeAspect="1" noChangeArrowheads="1"/>
                          </pic:cNvPicPr>
                        </pic:nvPicPr>
                        <pic:blipFill>
                          <a:blip r:embed="rId11"/>
                          <a:stretch>
                            <a:fillRect/>
                          </a:stretch>
                        </pic:blipFill>
                        <pic:spPr bwMode="auto">
                          <a:xfrm>
                            <a:off x="0" y="0"/>
                            <a:ext cx="2494741" cy="2529020"/>
                          </a:xfrm>
                          <a:prstGeom prst="rect">
                            <a:avLst/>
                          </a:prstGeom>
                          <a:noFill/>
                          <a:ln w="9525">
                            <a:noFill/>
                            <a:miter lim="800000"/>
                            <a:headEnd/>
                            <a:tailEnd/>
                          </a:ln>
                        </pic:spPr>
                      </pic:pic>
                    </a:graphicData>
                  </a:graphic>
                </wp:inline>
              </w:drawing>
            </w:r>
          </w:p>
        </w:tc>
        <w:tc>
          <w:tcPr>
            <w:tcW w:w="520" w:type="dxa"/>
            <w:shd w:val="clear" w:color="auto" w:fill="31521B" w:themeFill="accent2" w:themeFillShade="80"/>
          </w:tcPr>
          <w:p w14:paraId="11FF02B6" w14:textId="77777777" w:rsidR="006D409C" w:rsidRDefault="006D409C" w:rsidP="006D409C">
            <w:pPr>
              <w:tabs>
                <w:tab w:val="left" w:pos="990"/>
              </w:tabs>
            </w:pPr>
          </w:p>
        </w:tc>
        <w:tc>
          <w:tcPr>
            <w:tcW w:w="7048" w:type="dxa"/>
            <w:shd w:val="clear" w:color="auto" w:fill="31521B" w:themeFill="accent2" w:themeFillShade="80"/>
            <w:vAlign w:val="center"/>
          </w:tcPr>
          <w:p w14:paraId="7F17CC51" w14:textId="77777777" w:rsidR="006D409C" w:rsidRDefault="000D339E" w:rsidP="004E060E">
            <w:pPr>
              <w:pStyle w:val="Heading1"/>
              <w:ind w:left="0"/>
            </w:pPr>
            <w:r>
              <w:t>EDUCATION</w:t>
            </w:r>
          </w:p>
        </w:tc>
      </w:tr>
      <w:tr w:rsidR="006D409C" w14:paraId="0B2DCADB" w14:textId="77777777" w:rsidTr="00AA776D">
        <w:trPr>
          <w:trHeight w:val="3024"/>
        </w:trPr>
        <w:tc>
          <w:tcPr>
            <w:tcW w:w="4559" w:type="dxa"/>
            <w:vMerge/>
            <w:tcMar>
              <w:left w:w="360" w:type="dxa"/>
            </w:tcMar>
            <w:vAlign w:val="bottom"/>
          </w:tcPr>
          <w:p w14:paraId="3C344723" w14:textId="77777777" w:rsidR="006D409C" w:rsidRDefault="006D409C" w:rsidP="00776643">
            <w:pPr>
              <w:tabs>
                <w:tab w:val="left" w:pos="990"/>
              </w:tabs>
              <w:jc w:val="center"/>
              <w:rPr>
                <w:noProof/>
              </w:rPr>
            </w:pPr>
          </w:p>
        </w:tc>
        <w:tc>
          <w:tcPr>
            <w:tcW w:w="520" w:type="dxa"/>
            <w:tcMar>
              <w:left w:w="0" w:type="dxa"/>
              <w:right w:w="0" w:type="dxa"/>
            </w:tcMar>
          </w:tcPr>
          <w:p w14:paraId="3C99E07B" w14:textId="77777777" w:rsidR="006D409C" w:rsidRDefault="006D409C" w:rsidP="00533169">
            <w:pPr>
              <w:pStyle w:val="Graphic"/>
            </w:pPr>
          </w:p>
        </w:tc>
        <w:tc>
          <w:tcPr>
            <w:tcW w:w="7048" w:type="dxa"/>
          </w:tcPr>
          <w:p w14:paraId="7645B58F" w14:textId="77777777" w:rsidR="00CF44BE" w:rsidRDefault="00CF44BE" w:rsidP="00EC6FE2">
            <w:pPr>
              <w:pStyle w:val="Heading3"/>
            </w:pPr>
          </w:p>
          <w:p w14:paraId="6B5317D9" w14:textId="77777777" w:rsidR="00DE0426" w:rsidRPr="00DE0426" w:rsidRDefault="00DE1C77" w:rsidP="00DE0426">
            <w:pPr>
              <w:rPr>
                <w:b/>
              </w:rPr>
            </w:pPr>
            <w:r>
              <w:rPr>
                <w:b/>
              </w:rPr>
              <w:t>Master of Computer Applications</w:t>
            </w:r>
          </w:p>
          <w:p w14:paraId="6DC6C50F" w14:textId="77777777" w:rsidR="006D409C" w:rsidRPr="00DE0426" w:rsidRDefault="00CF44BE" w:rsidP="00B73F18">
            <w:r w:rsidRPr="00DE0426">
              <w:t>CDAC Pune</w:t>
            </w:r>
          </w:p>
          <w:p w14:paraId="7D82B992" w14:textId="77777777" w:rsidR="006D409C" w:rsidRDefault="00CF44BE" w:rsidP="00776643">
            <w:r>
              <w:t>72%</w:t>
            </w:r>
          </w:p>
          <w:p w14:paraId="1B161040" w14:textId="77777777" w:rsidR="00795EB7" w:rsidRDefault="00795EB7" w:rsidP="00776643">
            <w:r>
              <w:t>2002</w:t>
            </w:r>
          </w:p>
          <w:p w14:paraId="387A249E" w14:textId="77777777" w:rsidR="00CF44BE" w:rsidRPr="00ED3258" w:rsidRDefault="00CF44BE" w:rsidP="00EC6FE2">
            <w:pPr>
              <w:pStyle w:val="Heading3"/>
              <w:rPr>
                <w:b w:val="0"/>
              </w:rPr>
            </w:pPr>
          </w:p>
          <w:p w14:paraId="40DB922C" w14:textId="77777777" w:rsidR="00DE0426" w:rsidRPr="00DE0426" w:rsidRDefault="00711FD4" w:rsidP="00DE0426">
            <w:pPr>
              <w:rPr>
                <w:b/>
              </w:rPr>
            </w:pPr>
            <w:r w:rsidRPr="00DE0426">
              <w:rPr>
                <w:b/>
              </w:rPr>
              <w:t>B</w:t>
            </w:r>
            <w:r>
              <w:rPr>
                <w:b/>
              </w:rPr>
              <w:t>.</w:t>
            </w:r>
            <w:r w:rsidRPr="00DE0426">
              <w:rPr>
                <w:b/>
              </w:rPr>
              <w:t>Com</w:t>
            </w:r>
          </w:p>
          <w:p w14:paraId="4283747B" w14:textId="77777777" w:rsidR="006D409C" w:rsidRPr="00DE0426" w:rsidRDefault="00CF44BE" w:rsidP="00B73F18">
            <w:r w:rsidRPr="00DE0426">
              <w:t>University of Rajasthan</w:t>
            </w:r>
          </w:p>
          <w:p w14:paraId="48186BFF" w14:textId="77777777" w:rsidR="00CF44BE" w:rsidRDefault="00795EB7" w:rsidP="00CF44BE">
            <w:r>
              <w:t>58</w:t>
            </w:r>
            <w:r w:rsidR="00CF44BE">
              <w:t>%</w:t>
            </w:r>
          </w:p>
          <w:p w14:paraId="6BF40341" w14:textId="77777777" w:rsidR="00795EB7" w:rsidRDefault="00795EB7" w:rsidP="00CF44BE">
            <w:r>
              <w:t>2000</w:t>
            </w:r>
          </w:p>
        </w:tc>
      </w:tr>
      <w:tr w:rsidR="006D409C" w14:paraId="6915428D" w14:textId="77777777" w:rsidTr="00AA776D">
        <w:trPr>
          <w:trHeight w:val="911"/>
        </w:trPr>
        <w:tc>
          <w:tcPr>
            <w:tcW w:w="4559" w:type="dxa"/>
            <w:vMerge w:val="restart"/>
            <w:tcMar>
              <w:left w:w="360" w:type="dxa"/>
            </w:tcMar>
            <w:vAlign w:val="bottom"/>
          </w:tcPr>
          <w:p w14:paraId="76CBD8F2" w14:textId="77777777" w:rsidR="006D409C" w:rsidRDefault="00CF44BE" w:rsidP="005D47DE">
            <w:pPr>
              <w:pStyle w:val="Title"/>
              <w:rPr>
                <w:sz w:val="48"/>
                <w:szCs w:val="48"/>
              </w:rPr>
            </w:pPr>
            <w:r w:rsidRPr="00296629">
              <w:rPr>
                <w:sz w:val="48"/>
                <w:szCs w:val="48"/>
              </w:rPr>
              <w:t>Ashish</w:t>
            </w:r>
            <w:r w:rsidR="00D36CC5">
              <w:rPr>
                <w:sz w:val="48"/>
                <w:szCs w:val="48"/>
              </w:rPr>
              <w:t xml:space="preserve"> </w:t>
            </w:r>
            <w:r w:rsidRPr="00296629">
              <w:rPr>
                <w:sz w:val="48"/>
                <w:szCs w:val="48"/>
              </w:rPr>
              <w:t>gupta</w:t>
            </w:r>
          </w:p>
          <w:p w14:paraId="3BCC45B3" w14:textId="77777777" w:rsidR="002D16BB" w:rsidRDefault="002D16BB" w:rsidP="0048770A">
            <w:pPr>
              <w:ind w:left="0"/>
              <w:rPr>
                <w:sz w:val="32"/>
                <w:szCs w:val="32"/>
              </w:rPr>
            </w:pPr>
            <w:r w:rsidRPr="002D16BB">
              <w:rPr>
                <w:sz w:val="32"/>
                <w:szCs w:val="32"/>
              </w:rPr>
              <w:t>Project Management</w:t>
            </w:r>
          </w:p>
          <w:p w14:paraId="06907C81" w14:textId="4040321D" w:rsidR="002D16BB" w:rsidRDefault="002D16BB" w:rsidP="0048770A">
            <w:pPr>
              <w:ind w:left="0"/>
              <w:rPr>
                <w:sz w:val="32"/>
                <w:szCs w:val="32"/>
              </w:rPr>
            </w:pPr>
            <w:r w:rsidRPr="002D16BB">
              <w:rPr>
                <w:sz w:val="32"/>
                <w:szCs w:val="32"/>
              </w:rPr>
              <w:t>|PMP</w:t>
            </w:r>
            <w:r>
              <w:rPr>
                <w:sz w:val="32"/>
                <w:szCs w:val="32"/>
              </w:rPr>
              <w:t xml:space="preserve"> Certified</w:t>
            </w:r>
            <w:r w:rsidRPr="002D16BB">
              <w:rPr>
                <w:sz w:val="32"/>
                <w:szCs w:val="32"/>
              </w:rPr>
              <w:t xml:space="preserve">| </w:t>
            </w:r>
          </w:p>
          <w:p w14:paraId="054EAE42" w14:textId="030E0912" w:rsidR="004C0F33" w:rsidRPr="0048770A" w:rsidRDefault="002D16BB" w:rsidP="0048770A">
            <w:pPr>
              <w:ind w:left="0"/>
              <w:rPr>
                <w:sz w:val="32"/>
                <w:szCs w:val="32"/>
              </w:rPr>
            </w:pPr>
            <w:r w:rsidRPr="002D16BB">
              <w:rPr>
                <w:sz w:val="32"/>
                <w:szCs w:val="32"/>
              </w:rPr>
              <w:t>|ITIL V4 Foundation</w:t>
            </w:r>
            <w:r>
              <w:rPr>
                <w:sz w:val="32"/>
                <w:szCs w:val="32"/>
              </w:rPr>
              <w:t xml:space="preserve"> Certified</w:t>
            </w:r>
            <w:r w:rsidRPr="002D16BB">
              <w:rPr>
                <w:sz w:val="32"/>
                <w:szCs w:val="32"/>
              </w:rPr>
              <w:t xml:space="preserve">| </w:t>
            </w:r>
          </w:p>
          <w:p w14:paraId="367FD4A5" w14:textId="77777777" w:rsidR="00A7030C" w:rsidRPr="00E327A7" w:rsidRDefault="00A7030C" w:rsidP="00A7030C">
            <w:pPr>
              <w:pStyle w:val="Heading2"/>
              <w:rPr>
                <w:b w:val="0"/>
                <w:sz w:val="28"/>
                <w:szCs w:val="28"/>
              </w:rPr>
            </w:pPr>
            <w:r w:rsidRPr="00E327A7">
              <w:rPr>
                <w:b w:val="0"/>
                <w:sz w:val="28"/>
                <w:szCs w:val="28"/>
              </w:rPr>
              <w:t>PERSONAL DETAILS</w:t>
            </w:r>
          </w:p>
          <w:p w14:paraId="610DA065" w14:textId="77777777" w:rsidR="00A7030C" w:rsidRDefault="00A7030C" w:rsidP="00A7030C">
            <w:pPr>
              <w:pStyle w:val="ContactDetails"/>
            </w:pPr>
          </w:p>
          <w:p w14:paraId="62CF3674" w14:textId="1071B7D6" w:rsidR="00A7030C" w:rsidRDefault="004E14A4" w:rsidP="00A7030C">
            <w:pPr>
              <w:pStyle w:val="ContactDetails"/>
            </w:pPr>
            <w:r>
              <w:t>9</w:t>
            </w:r>
            <w:r w:rsidR="009B3AF4">
              <w:t>6</w:t>
            </w:r>
            <w:r w:rsidR="00DF5131">
              <w:t>10600200</w:t>
            </w:r>
          </w:p>
          <w:p w14:paraId="4268F255" w14:textId="77777777" w:rsidR="00A7030C" w:rsidRDefault="00A7030C" w:rsidP="00A7030C">
            <w:pPr>
              <w:pStyle w:val="ContactDetails"/>
            </w:pPr>
          </w:p>
          <w:p w14:paraId="4F2579D3" w14:textId="77777777" w:rsidR="00A7030C" w:rsidRPr="00631668" w:rsidRDefault="00154A63" w:rsidP="00A7030C">
            <w:pPr>
              <w:pStyle w:val="ContactDetails"/>
            </w:pPr>
            <w:r>
              <w:t>a</w:t>
            </w:r>
            <w:r w:rsidR="0019142B">
              <w:t>sh</w:t>
            </w:r>
            <w:r w:rsidR="00F04FEC">
              <w:t>i</w:t>
            </w:r>
            <w:r w:rsidR="00FA0422">
              <w:t>shguptha@hot</w:t>
            </w:r>
            <w:r w:rsidR="00A7030C" w:rsidRPr="005F7EED">
              <w:t>mail.com</w:t>
            </w:r>
          </w:p>
          <w:p w14:paraId="6BBF7069" w14:textId="77777777" w:rsidR="00A7030C" w:rsidRDefault="00A7030C" w:rsidP="00A7030C">
            <w:pPr>
              <w:pStyle w:val="ContactDetails"/>
            </w:pPr>
          </w:p>
          <w:p w14:paraId="2A486767" w14:textId="397A2405" w:rsidR="00A7030C" w:rsidRPr="00A03B9F" w:rsidRDefault="00101D67" w:rsidP="00A7030C">
            <w:pPr>
              <w:pStyle w:val="ContactDetails"/>
            </w:pPr>
            <w:r>
              <w:t>www</w:t>
            </w:r>
            <w:r w:rsidR="0019142B">
              <w:t>.linkedin.com/in/</w:t>
            </w:r>
            <w:r w:rsidR="00EC4A68">
              <w:t>ashi</w:t>
            </w:r>
            <w:r w:rsidR="00FA0422">
              <w:t>shgu</w:t>
            </w:r>
            <w:r w:rsidR="00986190">
              <w:t>pt</w:t>
            </w:r>
            <w:r w:rsidR="00314D91">
              <w:t>h</w:t>
            </w:r>
            <w:r w:rsidR="00986190">
              <w:t>a</w:t>
            </w:r>
          </w:p>
          <w:p w14:paraId="36B3AC9D" w14:textId="77777777" w:rsidR="00A7030C" w:rsidRPr="004D3011" w:rsidRDefault="00A7030C" w:rsidP="00A7030C">
            <w:pPr>
              <w:pStyle w:val="ContactDetails"/>
            </w:pPr>
          </w:p>
          <w:p w14:paraId="25F1E6D7" w14:textId="4DDE0BEC" w:rsidR="00A7030C" w:rsidRDefault="009B3AF4" w:rsidP="00A7030C">
            <w:pPr>
              <w:pStyle w:val="ContactDetails"/>
            </w:pPr>
            <w:r>
              <w:t xml:space="preserve">Address: </w:t>
            </w:r>
            <w:r w:rsidR="00CD0018">
              <w:t>Malviya Nagar</w:t>
            </w:r>
            <w:r w:rsidR="00F04FEC">
              <w:t xml:space="preserve">, </w:t>
            </w:r>
            <w:r w:rsidR="00CD0018">
              <w:t>Jaipur</w:t>
            </w:r>
            <w:r w:rsidR="00F04FEC">
              <w:t xml:space="preserve">, </w:t>
            </w:r>
            <w:r w:rsidR="00CD0018">
              <w:t>302017</w:t>
            </w:r>
          </w:p>
          <w:p w14:paraId="4C319DD9" w14:textId="77777777" w:rsidR="00E64568" w:rsidRDefault="00E64568" w:rsidP="00A7030C">
            <w:pPr>
              <w:pStyle w:val="ContactDetails"/>
            </w:pPr>
          </w:p>
          <w:p w14:paraId="26815C35" w14:textId="77777777" w:rsidR="00E64568" w:rsidRDefault="00E64568" w:rsidP="00A7030C">
            <w:pPr>
              <w:pStyle w:val="ContactDetails"/>
            </w:pPr>
            <w:r>
              <w:t>05/05/1978</w:t>
            </w:r>
          </w:p>
          <w:p w14:paraId="4BBB36F1" w14:textId="77777777" w:rsidR="006D409C" w:rsidRPr="00E327A7" w:rsidRDefault="00065F2F" w:rsidP="005D47DE">
            <w:pPr>
              <w:pStyle w:val="Heading2"/>
              <w:rPr>
                <w:b w:val="0"/>
                <w:sz w:val="28"/>
                <w:szCs w:val="28"/>
              </w:rPr>
            </w:pPr>
            <w:r w:rsidRPr="00E327A7">
              <w:rPr>
                <w:b w:val="0"/>
                <w:sz w:val="28"/>
                <w:szCs w:val="28"/>
              </w:rPr>
              <w:t>PROFILE</w:t>
            </w:r>
          </w:p>
          <w:p w14:paraId="6837A5A6" w14:textId="48B5F301" w:rsidR="003725AE" w:rsidRPr="00223A32" w:rsidRDefault="001A2349" w:rsidP="004130FE">
            <w:pPr>
              <w:pStyle w:val="ProfileText"/>
            </w:pPr>
            <w:r w:rsidRPr="00223A32">
              <w:t>I have got 10 years of experience in Project Management</w:t>
            </w:r>
            <w:r w:rsidR="00221BE0" w:rsidRPr="00223A32">
              <w:t xml:space="preserve"> including 6</w:t>
            </w:r>
            <w:r w:rsidRPr="00223A32">
              <w:t xml:space="preserve"> years of Team Lead experience. I </w:t>
            </w:r>
            <w:r w:rsidR="007D1CC8" w:rsidRPr="00223A32">
              <w:t xml:space="preserve">have </w:t>
            </w:r>
            <w:r w:rsidRPr="00223A32">
              <w:t xml:space="preserve">Managed a Team of 10 Members. I have worked on </w:t>
            </w:r>
            <w:r w:rsidR="00EC4A68" w:rsidRPr="00223A32">
              <w:t xml:space="preserve">Upgradation, </w:t>
            </w:r>
            <w:r w:rsidRPr="00223A32">
              <w:t>Support</w:t>
            </w:r>
            <w:r w:rsidR="008613D6" w:rsidRPr="00223A32">
              <w:t xml:space="preserve"> a</w:t>
            </w:r>
            <w:r w:rsidR="00AC21E2" w:rsidRPr="00223A32">
              <w:t>nd</w:t>
            </w:r>
            <w:r w:rsidR="002760CA" w:rsidRPr="00223A32">
              <w:t xml:space="preserve"> </w:t>
            </w:r>
            <w:r w:rsidRPr="00223A32">
              <w:t xml:space="preserve">Transition of </w:t>
            </w:r>
            <w:r w:rsidR="0033588C" w:rsidRPr="00223A32">
              <w:t>Projects</w:t>
            </w:r>
            <w:r w:rsidR="00EF3C06" w:rsidRPr="00223A32">
              <w:t xml:space="preserve"> </w:t>
            </w:r>
            <w:r w:rsidR="0033588C" w:rsidRPr="00223A32">
              <w:t>in</w:t>
            </w:r>
            <w:r w:rsidRPr="00223A32">
              <w:t xml:space="preserve"> Telecom Domain and</w:t>
            </w:r>
            <w:r w:rsidR="00242C92" w:rsidRPr="00223A32">
              <w:t xml:space="preserve"> in</w:t>
            </w:r>
            <w:r w:rsidRPr="00223A32">
              <w:t xml:space="preserve"> SAP </w:t>
            </w:r>
            <w:r w:rsidR="00C106B8" w:rsidRPr="00223A32">
              <w:t>ERP.</w:t>
            </w:r>
            <w:r w:rsidR="00223A32" w:rsidRPr="00223A32">
              <w:t xml:space="preserve"> </w:t>
            </w:r>
            <w:r w:rsidRPr="00223A32">
              <w:t xml:space="preserve">I have worked on both </w:t>
            </w:r>
            <w:r w:rsidR="00B6042C" w:rsidRPr="00223A32">
              <w:t xml:space="preserve">Agile Scrum and </w:t>
            </w:r>
            <w:r w:rsidRPr="00223A32">
              <w:t>Waterfall. Client Interaction and Requirement Gathering. Mapping the Requirements to Functional Specification. Manage the Project Development Life Cycle</w:t>
            </w:r>
            <w:r w:rsidR="009A67E3" w:rsidRPr="00223A32">
              <w:t xml:space="preserve"> Writing Product Backlog and User Stories. Sprint Planning. Scrum Ceremonies</w:t>
            </w:r>
            <w:r w:rsidR="00846C34" w:rsidRPr="00223A32">
              <w:t xml:space="preserve">. </w:t>
            </w:r>
            <w:r w:rsidRPr="00223A32">
              <w:t>U</w:t>
            </w:r>
            <w:r w:rsidR="008D5CB9" w:rsidRPr="00223A32">
              <w:t xml:space="preserve">ser </w:t>
            </w:r>
            <w:r w:rsidRPr="00223A32">
              <w:t>A</w:t>
            </w:r>
            <w:r w:rsidR="008D5CB9" w:rsidRPr="00223A32">
              <w:t xml:space="preserve">ccepted </w:t>
            </w:r>
            <w:r w:rsidRPr="00223A32">
              <w:t>T</w:t>
            </w:r>
            <w:r w:rsidR="008D5CB9" w:rsidRPr="00223A32">
              <w:t>esting</w:t>
            </w:r>
            <w:r w:rsidRPr="00223A32">
              <w:t>, Functional</w:t>
            </w:r>
            <w:r w:rsidR="00F37153" w:rsidRPr="00223A32">
              <w:t xml:space="preserve"> Testing</w:t>
            </w:r>
            <w:r w:rsidRPr="00223A32">
              <w:t xml:space="preserve"> and </w:t>
            </w:r>
            <w:r w:rsidR="001E3FA3" w:rsidRPr="00223A32">
              <w:t xml:space="preserve">Regression </w:t>
            </w:r>
            <w:r w:rsidRPr="00223A32">
              <w:t xml:space="preserve">Testing. </w:t>
            </w:r>
            <w:r w:rsidR="001E3FA3" w:rsidRPr="00223A32">
              <w:t xml:space="preserve">Manage Build, </w:t>
            </w:r>
            <w:r w:rsidRPr="00223A32">
              <w:t xml:space="preserve">Release, Delivery </w:t>
            </w:r>
            <w:r w:rsidR="00846C34" w:rsidRPr="00223A32">
              <w:t>and Transition</w:t>
            </w:r>
            <w:r w:rsidRPr="00223A32">
              <w:t xml:space="preserve"> of Application.</w:t>
            </w:r>
            <w:r w:rsidR="00242C92" w:rsidRPr="00223A32">
              <w:t xml:space="preserve"> </w:t>
            </w:r>
            <w:r w:rsidR="00C821E3" w:rsidRPr="00223A32">
              <w:t>Prepare Software Requirement Specification, Functional Requirement Specification and Project Traceability Matrix. IT Service Management and Stakeholder Management.</w:t>
            </w:r>
            <w:r w:rsidR="00223A32">
              <w:t xml:space="preserve"> MIS Reports</w:t>
            </w:r>
            <w:r w:rsidR="008928A7">
              <w:t>.</w:t>
            </w:r>
            <w:r w:rsidR="004130FE" w:rsidRPr="00223A32">
              <w:t xml:space="preserve"> </w:t>
            </w:r>
          </w:p>
        </w:tc>
        <w:tc>
          <w:tcPr>
            <w:tcW w:w="520" w:type="dxa"/>
            <w:shd w:val="clear" w:color="auto" w:fill="31521B" w:themeFill="accent2" w:themeFillShade="80"/>
          </w:tcPr>
          <w:p w14:paraId="39DAB2F0" w14:textId="77777777" w:rsidR="006D409C" w:rsidRDefault="006D409C" w:rsidP="00776643">
            <w:pPr>
              <w:tabs>
                <w:tab w:val="left" w:pos="990"/>
              </w:tabs>
            </w:pPr>
          </w:p>
        </w:tc>
        <w:tc>
          <w:tcPr>
            <w:tcW w:w="7048" w:type="dxa"/>
            <w:shd w:val="clear" w:color="auto" w:fill="31521B" w:themeFill="accent2" w:themeFillShade="80"/>
            <w:vAlign w:val="center"/>
          </w:tcPr>
          <w:p w14:paraId="160F6EAB" w14:textId="77777777" w:rsidR="006D409C" w:rsidRDefault="000D339E" w:rsidP="004E060E">
            <w:pPr>
              <w:pStyle w:val="Heading1"/>
              <w:ind w:left="0"/>
              <w:rPr>
                <w:b/>
              </w:rPr>
            </w:pPr>
            <w:r>
              <w:t>WORK EXPERIENCE</w:t>
            </w:r>
          </w:p>
        </w:tc>
      </w:tr>
      <w:tr w:rsidR="006D409C" w14:paraId="3D1A2A46" w14:textId="77777777" w:rsidTr="00AA776D">
        <w:trPr>
          <w:trHeight w:val="5688"/>
        </w:trPr>
        <w:tc>
          <w:tcPr>
            <w:tcW w:w="4559" w:type="dxa"/>
            <w:vMerge/>
            <w:vAlign w:val="bottom"/>
          </w:tcPr>
          <w:p w14:paraId="6FA71068" w14:textId="77777777" w:rsidR="006D409C" w:rsidRDefault="006D409C" w:rsidP="00776643">
            <w:pPr>
              <w:rPr>
                <w:noProof/>
              </w:rPr>
            </w:pPr>
          </w:p>
        </w:tc>
        <w:tc>
          <w:tcPr>
            <w:tcW w:w="520" w:type="dxa"/>
            <w:tcMar>
              <w:left w:w="0" w:type="dxa"/>
              <w:right w:w="0" w:type="dxa"/>
            </w:tcMar>
          </w:tcPr>
          <w:p w14:paraId="772D6947" w14:textId="77777777" w:rsidR="006D409C" w:rsidRDefault="006D409C" w:rsidP="00533169">
            <w:pPr>
              <w:pStyle w:val="Graphic"/>
            </w:pPr>
          </w:p>
        </w:tc>
        <w:tc>
          <w:tcPr>
            <w:tcW w:w="7048" w:type="dxa"/>
          </w:tcPr>
          <w:p w14:paraId="242CC09B" w14:textId="77777777" w:rsidR="007556B1" w:rsidRDefault="007556B1" w:rsidP="00EC6FE2">
            <w:pPr>
              <w:pStyle w:val="Heading3"/>
            </w:pPr>
          </w:p>
          <w:p w14:paraId="63E5BEDE" w14:textId="1B0EF157" w:rsidR="006D409C" w:rsidRPr="00EC6FE2" w:rsidRDefault="00AA423B" w:rsidP="00EC6FE2">
            <w:pPr>
              <w:pStyle w:val="Heading3"/>
            </w:pPr>
            <w:r>
              <w:t>1</w:t>
            </w:r>
            <w:r w:rsidR="00AA1DCB">
              <w:t xml:space="preserve">. </w:t>
            </w:r>
            <w:r w:rsidR="004340DA">
              <w:t>Project Leader</w:t>
            </w:r>
            <w:r w:rsidR="005574F1">
              <w:t xml:space="preserve"> </w:t>
            </w:r>
            <w:r w:rsidR="007556B1">
              <w:t>at</w:t>
            </w:r>
            <w:r w:rsidR="005574F1">
              <w:t xml:space="preserve"> </w:t>
            </w:r>
            <w:r w:rsidR="00B94E53">
              <w:t>ATOS</w:t>
            </w:r>
            <w:r w:rsidR="005574F1">
              <w:t xml:space="preserve"> </w:t>
            </w:r>
            <w:r w:rsidR="009A381A">
              <w:t xml:space="preserve">Bangalore </w:t>
            </w:r>
            <w:r w:rsidR="006829AD">
              <w:t>(</w:t>
            </w:r>
            <w:r w:rsidR="00AA1DCB">
              <w:t>2015 – 2018)</w:t>
            </w:r>
          </w:p>
          <w:p w14:paraId="7FD82C34" w14:textId="77777777" w:rsidR="004B2692" w:rsidRDefault="004B2692" w:rsidP="00B14F10">
            <w:pPr>
              <w:pStyle w:val="Date"/>
              <w:rPr>
                <w:sz w:val="22"/>
              </w:rPr>
            </w:pPr>
          </w:p>
          <w:p w14:paraId="2324B3C3" w14:textId="77777777" w:rsidR="00CF44BE" w:rsidRDefault="00CF44BE" w:rsidP="00CF44BE">
            <w:r w:rsidRPr="00B94E53">
              <w:rPr>
                <w:b/>
                <w:u w:val="single"/>
              </w:rPr>
              <w:t>Project Name</w:t>
            </w:r>
            <w:r>
              <w:t xml:space="preserve"> – Nokia</w:t>
            </w:r>
          </w:p>
          <w:p w14:paraId="521116D5" w14:textId="77777777" w:rsidR="00CF44BE" w:rsidRDefault="00CF44BE" w:rsidP="00CF44BE"/>
          <w:p w14:paraId="74A5BECB" w14:textId="4CB98065" w:rsidR="00CF44BE" w:rsidRDefault="00CF44BE" w:rsidP="00CF44BE">
            <w:r w:rsidRPr="00B94E53">
              <w:rPr>
                <w:b/>
                <w:u w:val="single"/>
              </w:rPr>
              <w:t>Project Details</w:t>
            </w:r>
            <w:r>
              <w:t xml:space="preserve"> – </w:t>
            </w:r>
            <w:r w:rsidR="00854ABF" w:rsidRPr="00223A32">
              <w:t>Nokia Project developed in SAP ERP Technology as per Agile Scrum</w:t>
            </w:r>
            <w:r w:rsidR="000B5D19" w:rsidRPr="00223A32">
              <w:t xml:space="preserve"> Methodology</w:t>
            </w:r>
            <w:r w:rsidR="00854ABF" w:rsidRPr="00223A32">
              <w:t xml:space="preserve"> for Nokia Global Sales and Marketing Team. Nokia Global Sales and Marketing Team use this SAP ERP Application across Globe for Sales Order Management, Invoice Management, Purchase Order Management, Opportunities Management, Bidding Management, Sales Process and Sales Team Management, Revenue Forecast Management, Identity and Access Management, Organization Structure Management and Customer Master Record Management in Sales and Marketing Cluster and in Services Module</w:t>
            </w:r>
            <w:r w:rsidR="00854ABF" w:rsidRPr="00854ABF">
              <w:t>.</w:t>
            </w:r>
          </w:p>
          <w:p w14:paraId="159574A6" w14:textId="77777777" w:rsidR="00CF44BE" w:rsidRDefault="00CF44BE" w:rsidP="00CF44BE"/>
          <w:p w14:paraId="21A8C45F" w14:textId="24EA5A80" w:rsidR="00CF44BE" w:rsidRDefault="00CF44BE" w:rsidP="00CF44BE">
            <w:r w:rsidRPr="00B94E53">
              <w:rPr>
                <w:b/>
                <w:u w:val="single"/>
              </w:rPr>
              <w:t>Job Profile</w:t>
            </w:r>
            <w:r>
              <w:t xml:space="preserve"> –</w:t>
            </w:r>
            <w:r w:rsidR="00BE39BF" w:rsidRPr="005575D0">
              <w:rPr>
                <w:b/>
              </w:rPr>
              <w:t xml:space="preserve"> </w:t>
            </w:r>
            <w:r w:rsidR="000B5D19" w:rsidRPr="00223A32">
              <w:rPr>
                <w:bCs/>
              </w:rPr>
              <w:t>Manage a team of 5 members. Client Interaction and Requirement Gathering. Mapping the Requirements to Functional and Technical Specification. Manage the Project Development Life Cycle as per Agile Scrum</w:t>
            </w:r>
            <w:r w:rsidR="000A3DFB" w:rsidRPr="00223A32">
              <w:rPr>
                <w:bCs/>
              </w:rPr>
              <w:t xml:space="preserve"> Methodology</w:t>
            </w:r>
            <w:r w:rsidR="000B5D19" w:rsidRPr="00223A32">
              <w:rPr>
                <w:bCs/>
              </w:rPr>
              <w:t>. Writing Product Backlog and User Stories. Product Backlog Grooming and Refinement. Sprint Planning. Organize Scrum Ceremonies. Effort Estimation using Planning Poker. Sprint Velocity Calculation. Preparation of Burn Down and Burn Up Charts. Writing Down Definition of Done and Acceptance Criteria of User Stories. Risk Management and RAID Analysis. Preparation of RAID Logs. Feasibility Analysis. Do User Accepted Testing, Functional Testing and Regression Testing. Manage Build, Release, Delivery and Transition of Application. Manage Upgradation, Support, Enhancement and Transition of Projects. Prepare Software Requirement Specification, Functional Requirement Specification and Project Traceability Matrix. Implement IT Service Management Process. Stakeholder Management. Troubleshooting of SAP CRM and SAP SCM Functional Issues in</w:t>
            </w:r>
            <w:r w:rsidR="00854ABF" w:rsidRPr="00223A32">
              <w:rPr>
                <w:bCs/>
              </w:rPr>
              <w:t xml:space="preserve"> Service Now. </w:t>
            </w:r>
            <w:bookmarkStart w:id="0" w:name="_Hlk73465949"/>
            <w:r w:rsidR="00854ABF" w:rsidRPr="00223A32">
              <w:rPr>
                <w:bCs/>
              </w:rPr>
              <w:t>Management of Sales Order, Invoice, Purchase Order, Opportunities, Bidding, Sales Process and Sales Team, Revenue Forecast, Identity and Access Management, Organization Structure and Customer Master Record. Create Project Status Reports, Operational Dashboard and MIS</w:t>
            </w:r>
            <w:r w:rsidR="000B5D19" w:rsidRPr="00223A32">
              <w:rPr>
                <w:bCs/>
              </w:rPr>
              <w:t xml:space="preserve"> Reports</w:t>
            </w:r>
            <w:r w:rsidR="00854ABF" w:rsidRPr="000B5D19">
              <w:rPr>
                <w:bCs/>
              </w:rPr>
              <w:t>.</w:t>
            </w:r>
            <w:bookmarkEnd w:id="0"/>
          </w:p>
          <w:p w14:paraId="62822F99" w14:textId="77777777" w:rsidR="00CF44BE" w:rsidRDefault="00CF44BE" w:rsidP="00CF44BE"/>
          <w:p w14:paraId="2B2594E1" w14:textId="641C8A37" w:rsidR="00CF44BE" w:rsidRDefault="00CF44BE" w:rsidP="00CF44BE">
            <w:r w:rsidRPr="00223A32">
              <w:rPr>
                <w:b/>
                <w:bCs/>
              </w:rPr>
              <w:t>Team Size</w:t>
            </w:r>
            <w:r>
              <w:t xml:space="preserve"> – </w:t>
            </w:r>
            <w:r w:rsidR="00ED7D2C">
              <w:t>20</w:t>
            </w:r>
            <w:r w:rsidR="00D50FBA">
              <w:t xml:space="preserve">      </w:t>
            </w:r>
            <w:r w:rsidRPr="00223A32">
              <w:rPr>
                <w:b/>
                <w:bCs/>
              </w:rPr>
              <w:t>Domain</w:t>
            </w:r>
            <w:r>
              <w:t xml:space="preserve"> – Telecom</w:t>
            </w:r>
          </w:p>
          <w:p w14:paraId="5BCD33A2" w14:textId="77777777" w:rsidR="007556B1" w:rsidRDefault="007556B1" w:rsidP="00CF44BE"/>
          <w:p w14:paraId="6A42BB05" w14:textId="0B1E300E" w:rsidR="006D409C" w:rsidRDefault="00CF44BE" w:rsidP="00CF44BE">
            <w:r w:rsidRPr="00223A32">
              <w:rPr>
                <w:b/>
                <w:bCs/>
              </w:rPr>
              <w:t>Tools</w:t>
            </w:r>
            <w:r>
              <w:t xml:space="preserve"> – </w:t>
            </w:r>
            <w:r w:rsidR="004E14A4" w:rsidRPr="009B459D">
              <w:rPr>
                <w:bCs/>
              </w:rPr>
              <w:t xml:space="preserve">Microsoft Project, </w:t>
            </w:r>
            <w:r w:rsidRPr="009B459D">
              <w:rPr>
                <w:bCs/>
              </w:rPr>
              <w:t xml:space="preserve">SAP </w:t>
            </w:r>
            <w:r w:rsidR="00C106B8" w:rsidRPr="009B459D">
              <w:rPr>
                <w:bCs/>
              </w:rPr>
              <w:t>ERP</w:t>
            </w:r>
            <w:r w:rsidRPr="009B459D">
              <w:rPr>
                <w:bCs/>
              </w:rPr>
              <w:t>,</w:t>
            </w:r>
            <w:r w:rsidR="00B901B7" w:rsidRPr="009B459D">
              <w:rPr>
                <w:bCs/>
              </w:rPr>
              <w:t xml:space="preserve"> SQL,</w:t>
            </w:r>
            <w:r w:rsidRPr="009B459D">
              <w:rPr>
                <w:bCs/>
              </w:rPr>
              <w:t xml:space="preserve"> Service Now, </w:t>
            </w:r>
            <w:r w:rsidR="00121DDF" w:rsidRPr="009B459D">
              <w:rPr>
                <w:bCs/>
              </w:rPr>
              <w:t xml:space="preserve">Advance </w:t>
            </w:r>
            <w:r w:rsidRPr="009B459D">
              <w:rPr>
                <w:bCs/>
              </w:rPr>
              <w:t>Excel</w:t>
            </w:r>
          </w:p>
          <w:p w14:paraId="2EFD9BA4" w14:textId="75C43E09" w:rsidR="006D409C" w:rsidRPr="00EC6FE2" w:rsidRDefault="00AA423B" w:rsidP="00EC6FE2">
            <w:pPr>
              <w:pStyle w:val="Heading3"/>
            </w:pPr>
            <w:r>
              <w:lastRenderedPageBreak/>
              <w:t>2</w:t>
            </w:r>
            <w:r w:rsidR="00AA1DCB">
              <w:t xml:space="preserve">. </w:t>
            </w:r>
            <w:r w:rsidR="004340DA">
              <w:t>Team</w:t>
            </w:r>
            <w:r w:rsidR="00CF44BE">
              <w:t xml:space="preserve"> Leader</w:t>
            </w:r>
            <w:r w:rsidR="007556B1">
              <w:t xml:space="preserve"> at </w:t>
            </w:r>
            <w:r w:rsidR="00CF44BE">
              <w:t>IBM</w:t>
            </w:r>
            <w:r w:rsidR="005574F1">
              <w:t xml:space="preserve"> </w:t>
            </w:r>
            <w:r w:rsidR="00497571">
              <w:t>New Delhi</w:t>
            </w:r>
            <w:r w:rsidR="009A381A">
              <w:t xml:space="preserve"> </w:t>
            </w:r>
            <w:r w:rsidR="001A2349">
              <w:t>(</w:t>
            </w:r>
            <w:r w:rsidR="00D64D73">
              <w:t>2009</w:t>
            </w:r>
            <w:r w:rsidR="00AA1DCB">
              <w:t xml:space="preserve"> – </w:t>
            </w:r>
            <w:r w:rsidR="00D64D73">
              <w:t>2014</w:t>
            </w:r>
            <w:r w:rsidR="00AA1DCB">
              <w:t>)</w:t>
            </w:r>
          </w:p>
          <w:p w14:paraId="52489E5F" w14:textId="77777777" w:rsidR="004B2692" w:rsidRDefault="004B2692" w:rsidP="00B14F10">
            <w:pPr>
              <w:pStyle w:val="Date"/>
              <w:rPr>
                <w:sz w:val="22"/>
              </w:rPr>
            </w:pPr>
          </w:p>
          <w:p w14:paraId="46F07A67" w14:textId="77777777" w:rsidR="007556B1" w:rsidRDefault="007556B1" w:rsidP="007556B1">
            <w:r w:rsidRPr="00B94E53">
              <w:rPr>
                <w:b/>
                <w:u w:val="single"/>
              </w:rPr>
              <w:t>Project Name</w:t>
            </w:r>
            <w:r>
              <w:t xml:space="preserve"> – Vodafone</w:t>
            </w:r>
          </w:p>
          <w:p w14:paraId="12949DBC" w14:textId="77777777" w:rsidR="007556B1" w:rsidRDefault="007556B1" w:rsidP="007556B1"/>
          <w:p w14:paraId="6A73E061" w14:textId="1883893B" w:rsidR="007556B1" w:rsidRDefault="007556B1" w:rsidP="007556B1">
            <w:r w:rsidRPr="00B94E53">
              <w:rPr>
                <w:b/>
                <w:u w:val="single"/>
              </w:rPr>
              <w:t>Project Details</w:t>
            </w:r>
            <w:r>
              <w:t xml:space="preserve"> – </w:t>
            </w:r>
            <w:r w:rsidR="00854ABF" w:rsidRPr="00223A32">
              <w:t>Vodafone Project developed in SAP ERP Technology as per Waterfall Methodology for Vodafone Global Sales and Marketing Team. Vodafone Global Sales and Marketing Team use this SAP ERP Application across Globe for Sales Order Management, Invoice Management, Purchase Order Management, Opportunities Management, Bidding Management, Sales Process and Sales Team Management, Revenue Forecast Management, Identity and Access Management, Organization Structure Management and Customer Master Record Management in Sales and Marketing Cluster and in Services Module.</w:t>
            </w:r>
          </w:p>
          <w:p w14:paraId="7A73D415" w14:textId="77777777" w:rsidR="007556B1" w:rsidRDefault="007556B1" w:rsidP="007556B1"/>
          <w:p w14:paraId="489C2A95" w14:textId="0E07239C" w:rsidR="007556B1" w:rsidRPr="000B5D19" w:rsidRDefault="007556B1" w:rsidP="007556B1">
            <w:pPr>
              <w:rPr>
                <w:bCs/>
              </w:rPr>
            </w:pPr>
            <w:r w:rsidRPr="00B94E53">
              <w:rPr>
                <w:b/>
                <w:u w:val="single"/>
              </w:rPr>
              <w:t>Job Profile</w:t>
            </w:r>
            <w:r w:rsidR="00FE66DA">
              <w:t xml:space="preserve"> – </w:t>
            </w:r>
            <w:r w:rsidR="00C408CE" w:rsidRPr="00223A32">
              <w:rPr>
                <w:bCs/>
              </w:rPr>
              <w:t xml:space="preserve">Manage a team of 10 members. Client Interaction and Requirement Gathering. Mapping the Requirements to Functional and Technical Specification. Pass on the Requirements to Technical Team for Development. Manage the Project Development Life Cycle as per Waterfall Methodology. </w:t>
            </w:r>
            <w:proofErr w:type="gramStart"/>
            <w:r w:rsidR="00C408CE" w:rsidRPr="00223A32">
              <w:rPr>
                <w:bCs/>
              </w:rPr>
              <w:t>Work</w:t>
            </w:r>
            <w:proofErr w:type="gramEnd"/>
            <w:r w:rsidR="00C408CE" w:rsidRPr="00223A32">
              <w:rPr>
                <w:bCs/>
              </w:rPr>
              <w:t xml:space="preserve"> Closely with Technical Team to Clarify the Issues and Monitor the Development. Feasibility Analysis and Effort Estimations. Do User Accepted Testing, Functional Testing and Regression Testing. Manage Build, Release, Delivery and Transition of Application. Manage Upgradation, Support, Enhancement and Transition of Projects. Prepare Software Requirement Specification, Functional Requirement Specification and Project Traceability Matrix. Implement IT Service Management Process. Stakeholder Management. Troubleshooting of SAP CRM and SAP SCM Functional Issues</w:t>
            </w:r>
            <w:r w:rsidR="00D50FBA" w:rsidRPr="00223A32">
              <w:rPr>
                <w:bCs/>
              </w:rPr>
              <w:t xml:space="preserve"> in BMC Remedy. Management of Sales Order, Invoice, Purchase Order, Opportunities, Bidding, Sales Process and Sales Team, Revenue Forecast, Identity and Access Management, Organization Structure and Customer Master Record. </w:t>
            </w:r>
            <w:r w:rsidR="00B47D84" w:rsidRPr="00223A32">
              <w:rPr>
                <w:bCs/>
              </w:rPr>
              <w:t>Create Project Status Reports, Operational Dashboard and MIS Reports</w:t>
            </w:r>
            <w:r w:rsidR="00D50FBA" w:rsidRPr="00223A32">
              <w:rPr>
                <w:bCs/>
              </w:rPr>
              <w:t>.</w:t>
            </w:r>
          </w:p>
          <w:p w14:paraId="2A1A60D6" w14:textId="77777777" w:rsidR="007556B1" w:rsidRDefault="007556B1" w:rsidP="007556B1"/>
          <w:p w14:paraId="704A7248" w14:textId="0E9CBA34" w:rsidR="007556B1" w:rsidRDefault="007556B1" w:rsidP="007556B1">
            <w:r w:rsidRPr="00223A32">
              <w:rPr>
                <w:b/>
                <w:bCs/>
              </w:rPr>
              <w:t>Team Size</w:t>
            </w:r>
            <w:r>
              <w:t xml:space="preserve"> – 15</w:t>
            </w:r>
            <w:r w:rsidR="00D50FBA">
              <w:t xml:space="preserve">    </w:t>
            </w:r>
            <w:r w:rsidRPr="00223A32">
              <w:rPr>
                <w:b/>
                <w:bCs/>
              </w:rPr>
              <w:t>Domain</w:t>
            </w:r>
            <w:r>
              <w:t xml:space="preserve"> – Telecom</w:t>
            </w:r>
          </w:p>
          <w:p w14:paraId="730F1C61" w14:textId="77777777" w:rsidR="007556B1" w:rsidRDefault="007556B1" w:rsidP="007556B1">
            <w:pPr>
              <w:ind w:left="0"/>
            </w:pPr>
          </w:p>
          <w:p w14:paraId="25C0A88E" w14:textId="4FD7397F" w:rsidR="0096643E" w:rsidRDefault="007556B1" w:rsidP="00E14F5C">
            <w:pPr>
              <w:ind w:left="0"/>
            </w:pPr>
            <w:r>
              <w:t xml:space="preserve">   </w:t>
            </w:r>
            <w:r w:rsidRPr="00223A32">
              <w:rPr>
                <w:b/>
                <w:bCs/>
              </w:rPr>
              <w:t>Tools</w:t>
            </w:r>
            <w:r>
              <w:t xml:space="preserve"> – </w:t>
            </w:r>
            <w:r w:rsidR="004E14A4" w:rsidRPr="00223A32">
              <w:rPr>
                <w:bCs/>
              </w:rPr>
              <w:t xml:space="preserve">Microsoft Project, </w:t>
            </w:r>
            <w:r w:rsidRPr="00223A32">
              <w:rPr>
                <w:bCs/>
              </w:rPr>
              <w:t xml:space="preserve">SAP </w:t>
            </w:r>
            <w:r w:rsidR="00924015" w:rsidRPr="00223A32">
              <w:rPr>
                <w:bCs/>
              </w:rPr>
              <w:t>ERP</w:t>
            </w:r>
            <w:r w:rsidRPr="00223A32">
              <w:rPr>
                <w:bCs/>
              </w:rPr>
              <w:t xml:space="preserve">, </w:t>
            </w:r>
            <w:r w:rsidR="004E14A4" w:rsidRPr="00223A32">
              <w:rPr>
                <w:bCs/>
              </w:rPr>
              <w:t>SQL, BMC Remedy</w:t>
            </w:r>
            <w:r w:rsidR="001E3FA3" w:rsidRPr="00223A32">
              <w:rPr>
                <w:bCs/>
              </w:rPr>
              <w:t>,</w:t>
            </w:r>
            <w:r w:rsidR="00E0279A" w:rsidRPr="00223A32">
              <w:rPr>
                <w:bCs/>
              </w:rPr>
              <w:t xml:space="preserve"> </w:t>
            </w:r>
            <w:r w:rsidR="00E25260" w:rsidRPr="00223A32">
              <w:rPr>
                <w:bCs/>
              </w:rPr>
              <w:t xml:space="preserve">Advance </w:t>
            </w:r>
            <w:r w:rsidR="00D42F35" w:rsidRPr="00223A32">
              <w:rPr>
                <w:bCs/>
              </w:rPr>
              <w:t>Excel</w:t>
            </w:r>
          </w:p>
          <w:p w14:paraId="6B0F180A" w14:textId="77777777" w:rsidR="002F553A" w:rsidRDefault="002F553A" w:rsidP="00E14F5C">
            <w:pPr>
              <w:ind w:left="0"/>
            </w:pPr>
          </w:p>
        </w:tc>
      </w:tr>
      <w:tr w:rsidR="006D409C" w14:paraId="5BD35906" w14:textId="77777777" w:rsidTr="00AA776D">
        <w:trPr>
          <w:trHeight w:val="606"/>
        </w:trPr>
        <w:tc>
          <w:tcPr>
            <w:tcW w:w="4559" w:type="dxa"/>
            <w:vMerge/>
            <w:vAlign w:val="bottom"/>
          </w:tcPr>
          <w:p w14:paraId="2FD495F9" w14:textId="77777777" w:rsidR="006D409C" w:rsidRDefault="006D409C" w:rsidP="00776643">
            <w:pPr>
              <w:rPr>
                <w:noProof/>
              </w:rPr>
            </w:pPr>
          </w:p>
        </w:tc>
        <w:tc>
          <w:tcPr>
            <w:tcW w:w="520" w:type="dxa"/>
            <w:shd w:val="clear" w:color="auto" w:fill="31521B" w:themeFill="accent2" w:themeFillShade="80"/>
          </w:tcPr>
          <w:p w14:paraId="098A436F" w14:textId="77777777" w:rsidR="006D409C" w:rsidRDefault="006D409C" w:rsidP="00776643">
            <w:pPr>
              <w:tabs>
                <w:tab w:val="left" w:pos="990"/>
              </w:tabs>
            </w:pPr>
          </w:p>
        </w:tc>
        <w:tc>
          <w:tcPr>
            <w:tcW w:w="7048" w:type="dxa"/>
            <w:shd w:val="clear" w:color="auto" w:fill="31521B" w:themeFill="accent2" w:themeFillShade="80"/>
            <w:vAlign w:val="center"/>
          </w:tcPr>
          <w:p w14:paraId="1849A1DD" w14:textId="77777777" w:rsidR="00A03B9F" w:rsidRPr="00A03B9F" w:rsidRDefault="00A03B9F" w:rsidP="004E060E">
            <w:pPr>
              <w:pStyle w:val="Heading1"/>
              <w:ind w:left="0"/>
            </w:pPr>
            <w:r>
              <w:t>SKILLS</w:t>
            </w:r>
            <w:r w:rsidR="00ED3258">
              <w:t xml:space="preserve"> and </w:t>
            </w:r>
            <w:r w:rsidR="00583F2E">
              <w:t xml:space="preserve">software </w:t>
            </w:r>
            <w:r w:rsidR="00ED3258">
              <w:t>tools</w:t>
            </w:r>
          </w:p>
        </w:tc>
      </w:tr>
      <w:tr w:rsidR="006D409C" w14:paraId="482559CD" w14:textId="77777777" w:rsidTr="00AA776D">
        <w:trPr>
          <w:trHeight w:val="2160"/>
        </w:trPr>
        <w:tc>
          <w:tcPr>
            <w:tcW w:w="4559" w:type="dxa"/>
            <w:vMerge/>
            <w:tcBorders>
              <w:bottom w:val="nil"/>
            </w:tcBorders>
            <w:vAlign w:val="bottom"/>
          </w:tcPr>
          <w:p w14:paraId="560B2ECB" w14:textId="77777777" w:rsidR="006D409C" w:rsidRDefault="006D409C" w:rsidP="00776643">
            <w:pPr>
              <w:rPr>
                <w:noProof/>
              </w:rPr>
            </w:pPr>
          </w:p>
        </w:tc>
        <w:tc>
          <w:tcPr>
            <w:tcW w:w="520" w:type="dxa"/>
            <w:tcBorders>
              <w:bottom w:val="nil"/>
            </w:tcBorders>
            <w:tcMar>
              <w:left w:w="0" w:type="dxa"/>
              <w:right w:w="0" w:type="dxa"/>
            </w:tcMar>
          </w:tcPr>
          <w:p w14:paraId="060F0601" w14:textId="77777777" w:rsidR="006D409C" w:rsidRDefault="006D409C" w:rsidP="00533169">
            <w:pPr>
              <w:pStyle w:val="Graphic"/>
            </w:pPr>
          </w:p>
        </w:tc>
        <w:tc>
          <w:tcPr>
            <w:tcW w:w="7048" w:type="dxa"/>
            <w:tcBorders>
              <w:bottom w:val="nil"/>
            </w:tcBorders>
            <w:vAlign w:val="bottom"/>
          </w:tcPr>
          <w:p w14:paraId="09660931" w14:textId="77777777" w:rsidR="00CF44BE" w:rsidRPr="00223A32" w:rsidRDefault="00C46962" w:rsidP="00DF5016">
            <w:pPr>
              <w:pStyle w:val="ListParagraph"/>
              <w:numPr>
                <w:ilvl w:val="0"/>
                <w:numId w:val="6"/>
              </w:numPr>
              <w:rPr>
                <w:bCs/>
                <w:noProof/>
                <w:lang w:eastAsia="en-US"/>
              </w:rPr>
            </w:pPr>
            <w:r w:rsidRPr="00223A32">
              <w:rPr>
                <w:bCs/>
                <w:noProof/>
                <w:lang w:eastAsia="en-US"/>
              </w:rPr>
              <w:t>Project Management, Project Delivery and Project Transition</w:t>
            </w:r>
          </w:p>
          <w:p w14:paraId="2A7B5273" w14:textId="77777777" w:rsidR="00CF44BE" w:rsidRPr="00223A32" w:rsidRDefault="00CF44BE" w:rsidP="00DF5016">
            <w:pPr>
              <w:ind w:left="0" w:firstLine="324"/>
              <w:rPr>
                <w:bCs/>
                <w:noProof/>
                <w:lang w:eastAsia="en-US"/>
              </w:rPr>
            </w:pPr>
          </w:p>
          <w:p w14:paraId="5816E1B7" w14:textId="77777777" w:rsidR="006D409C" w:rsidRPr="00223A32" w:rsidRDefault="00C46962" w:rsidP="00DF5016">
            <w:pPr>
              <w:pStyle w:val="ListParagraph"/>
              <w:numPr>
                <w:ilvl w:val="0"/>
                <w:numId w:val="6"/>
              </w:numPr>
              <w:rPr>
                <w:bCs/>
                <w:noProof/>
                <w:lang w:eastAsia="en-US"/>
              </w:rPr>
            </w:pPr>
            <w:r w:rsidRPr="00223A32">
              <w:rPr>
                <w:bCs/>
                <w:noProof/>
                <w:lang w:eastAsia="en-US"/>
              </w:rPr>
              <w:t>Business Analysis and Business Support System</w:t>
            </w:r>
          </w:p>
          <w:p w14:paraId="00DDFE74" w14:textId="77777777" w:rsidR="00CF44BE" w:rsidRPr="00223A32" w:rsidRDefault="00CF44BE" w:rsidP="00681E18">
            <w:pPr>
              <w:ind w:left="0"/>
              <w:rPr>
                <w:bCs/>
                <w:noProof/>
                <w:lang w:eastAsia="en-US"/>
              </w:rPr>
            </w:pPr>
          </w:p>
          <w:p w14:paraId="5F775ADE" w14:textId="2E617A68" w:rsidR="00CF44BE" w:rsidRPr="00223A32" w:rsidRDefault="00C46962" w:rsidP="00DF5016">
            <w:pPr>
              <w:pStyle w:val="ListParagraph"/>
              <w:numPr>
                <w:ilvl w:val="0"/>
                <w:numId w:val="6"/>
              </w:numPr>
              <w:rPr>
                <w:bCs/>
                <w:noProof/>
                <w:lang w:eastAsia="en-US"/>
              </w:rPr>
            </w:pPr>
            <w:r w:rsidRPr="00223A32">
              <w:rPr>
                <w:bCs/>
                <w:noProof/>
                <w:lang w:eastAsia="en-US"/>
              </w:rPr>
              <w:t>Agile Scrum Methodology and Waterfall Methodology</w:t>
            </w:r>
          </w:p>
          <w:p w14:paraId="135190AA" w14:textId="77777777" w:rsidR="00DE265B" w:rsidRPr="00223A32" w:rsidRDefault="00DE265B" w:rsidP="00DE265B">
            <w:pPr>
              <w:pStyle w:val="ListParagraph"/>
              <w:rPr>
                <w:bCs/>
                <w:noProof/>
                <w:lang w:eastAsia="en-US"/>
              </w:rPr>
            </w:pPr>
          </w:p>
          <w:p w14:paraId="798ECB55" w14:textId="7B723A4B" w:rsidR="00DE265B" w:rsidRPr="00223A32" w:rsidRDefault="00DE265B" w:rsidP="00DE265B">
            <w:pPr>
              <w:pStyle w:val="ListParagraph"/>
              <w:numPr>
                <w:ilvl w:val="0"/>
                <w:numId w:val="6"/>
              </w:numPr>
              <w:rPr>
                <w:bCs/>
                <w:noProof/>
                <w:lang w:eastAsia="en-US"/>
              </w:rPr>
            </w:pPr>
            <w:r w:rsidRPr="00223A32">
              <w:rPr>
                <w:bCs/>
                <w:noProof/>
                <w:lang w:eastAsia="en-US"/>
              </w:rPr>
              <w:t>Product Backlog, User Stories, Spring Planning, Scrum Ceremony</w:t>
            </w:r>
          </w:p>
          <w:p w14:paraId="42894F9C" w14:textId="77777777" w:rsidR="00DE265B" w:rsidRPr="00223A32" w:rsidRDefault="00DE265B" w:rsidP="00DE265B">
            <w:pPr>
              <w:pStyle w:val="ListParagraph"/>
              <w:rPr>
                <w:bCs/>
                <w:noProof/>
                <w:lang w:eastAsia="en-US"/>
              </w:rPr>
            </w:pPr>
          </w:p>
          <w:p w14:paraId="3BD1E42C" w14:textId="6FF3DEAF" w:rsidR="00DE265B" w:rsidRPr="00223A32" w:rsidRDefault="00DE265B" w:rsidP="00DE265B">
            <w:pPr>
              <w:pStyle w:val="ListParagraph"/>
              <w:numPr>
                <w:ilvl w:val="0"/>
                <w:numId w:val="6"/>
              </w:numPr>
              <w:rPr>
                <w:bCs/>
                <w:noProof/>
                <w:lang w:eastAsia="en-US"/>
              </w:rPr>
            </w:pPr>
            <w:r w:rsidRPr="00223A32">
              <w:rPr>
                <w:bCs/>
                <w:noProof/>
                <w:lang w:eastAsia="en-US"/>
              </w:rPr>
              <w:t>IT Service Management and Stakeholder Management</w:t>
            </w:r>
          </w:p>
          <w:p w14:paraId="5E1768D9" w14:textId="77777777" w:rsidR="00873836" w:rsidRPr="00223A32" w:rsidRDefault="00873836" w:rsidP="00873836">
            <w:pPr>
              <w:pStyle w:val="ListParagraph"/>
              <w:rPr>
                <w:bCs/>
                <w:noProof/>
                <w:lang w:eastAsia="en-US"/>
              </w:rPr>
            </w:pPr>
          </w:p>
          <w:p w14:paraId="79B2DEB9" w14:textId="5CA39E09" w:rsidR="00873836" w:rsidRPr="00223A32" w:rsidRDefault="00873836" w:rsidP="00DE265B">
            <w:pPr>
              <w:pStyle w:val="ListParagraph"/>
              <w:numPr>
                <w:ilvl w:val="0"/>
                <w:numId w:val="6"/>
              </w:numPr>
              <w:rPr>
                <w:bCs/>
                <w:noProof/>
                <w:lang w:eastAsia="en-US"/>
              </w:rPr>
            </w:pPr>
            <w:r w:rsidRPr="00223A32">
              <w:rPr>
                <w:bCs/>
                <w:noProof/>
                <w:lang w:eastAsia="en-US"/>
              </w:rPr>
              <w:t xml:space="preserve">Production Support, Incident Management, </w:t>
            </w:r>
            <w:r w:rsidR="006B5964" w:rsidRPr="00223A32">
              <w:rPr>
                <w:bCs/>
                <w:noProof/>
                <w:lang w:eastAsia="en-US"/>
              </w:rPr>
              <w:t>Application</w:t>
            </w:r>
            <w:r w:rsidRPr="00223A32">
              <w:rPr>
                <w:bCs/>
                <w:noProof/>
                <w:lang w:eastAsia="en-US"/>
              </w:rPr>
              <w:t xml:space="preserve"> Support</w:t>
            </w:r>
          </w:p>
          <w:p w14:paraId="00E5CF5E" w14:textId="77777777" w:rsidR="00CF44BE" w:rsidRPr="00223A32" w:rsidRDefault="00CF44BE" w:rsidP="00681E18">
            <w:pPr>
              <w:ind w:left="0"/>
              <w:rPr>
                <w:bCs/>
                <w:noProof/>
                <w:lang w:eastAsia="en-US"/>
              </w:rPr>
            </w:pPr>
          </w:p>
          <w:p w14:paraId="0B510A7D" w14:textId="77777777" w:rsidR="00CF44BE" w:rsidRPr="00223A32" w:rsidRDefault="00C46962" w:rsidP="00DF5016">
            <w:pPr>
              <w:pStyle w:val="ListParagraph"/>
              <w:numPr>
                <w:ilvl w:val="0"/>
                <w:numId w:val="6"/>
              </w:numPr>
              <w:rPr>
                <w:bCs/>
                <w:noProof/>
                <w:lang w:eastAsia="en-US"/>
              </w:rPr>
            </w:pPr>
            <w:r w:rsidRPr="00223A32">
              <w:rPr>
                <w:bCs/>
                <w:noProof/>
                <w:lang w:eastAsia="en-US"/>
              </w:rPr>
              <w:t>Client Interaction and Requirement Gathering</w:t>
            </w:r>
          </w:p>
          <w:p w14:paraId="3F0C1FE0" w14:textId="77777777" w:rsidR="00CF44BE" w:rsidRPr="00223A32" w:rsidRDefault="00CF44BE" w:rsidP="00681E18">
            <w:pPr>
              <w:ind w:left="0"/>
              <w:rPr>
                <w:bCs/>
                <w:noProof/>
                <w:lang w:eastAsia="en-US"/>
              </w:rPr>
            </w:pPr>
          </w:p>
          <w:p w14:paraId="4F2F97C6" w14:textId="77777777" w:rsidR="00E327A7" w:rsidRPr="00223A32" w:rsidRDefault="00ED3258" w:rsidP="00DF5016">
            <w:pPr>
              <w:pStyle w:val="ListParagraph"/>
              <w:numPr>
                <w:ilvl w:val="0"/>
                <w:numId w:val="6"/>
              </w:numPr>
              <w:rPr>
                <w:bCs/>
                <w:noProof/>
                <w:lang w:eastAsia="en-US"/>
              </w:rPr>
            </w:pPr>
            <w:r w:rsidRPr="00223A32">
              <w:rPr>
                <w:bCs/>
                <w:noProof/>
                <w:lang w:eastAsia="en-US"/>
              </w:rPr>
              <w:t>Team Management</w:t>
            </w:r>
            <w:r w:rsidR="00AD691B" w:rsidRPr="00223A32">
              <w:rPr>
                <w:bCs/>
                <w:noProof/>
                <w:lang w:eastAsia="en-US"/>
              </w:rPr>
              <w:t xml:space="preserve"> and Work Force Management</w:t>
            </w:r>
          </w:p>
          <w:p w14:paraId="6FDE5C58" w14:textId="77777777" w:rsidR="00AA776D" w:rsidRPr="00223A32" w:rsidRDefault="00AA776D" w:rsidP="00AA776D">
            <w:pPr>
              <w:pStyle w:val="ListParagraph"/>
              <w:rPr>
                <w:bCs/>
                <w:noProof/>
                <w:lang w:eastAsia="en-US"/>
              </w:rPr>
            </w:pPr>
          </w:p>
          <w:p w14:paraId="40899EDE" w14:textId="77777777" w:rsidR="00AA776D" w:rsidRPr="00223A32" w:rsidRDefault="00AA776D" w:rsidP="00DF5016">
            <w:pPr>
              <w:pStyle w:val="ListParagraph"/>
              <w:numPr>
                <w:ilvl w:val="0"/>
                <w:numId w:val="6"/>
              </w:numPr>
              <w:rPr>
                <w:bCs/>
                <w:noProof/>
                <w:lang w:eastAsia="en-US"/>
              </w:rPr>
            </w:pPr>
            <w:r w:rsidRPr="00223A32">
              <w:rPr>
                <w:bCs/>
                <w:noProof/>
                <w:lang w:eastAsia="en-US"/>
              </w:rPr>
              <w:t>User Accepted Testing, Functional Testing and Regression Testing</w:t>
            </w:r>
          </w:p>
          <w:p w14:paraId="7AA09112" w14:textId="77777777" w:rsidR="00E327A7" w:rsidRPr="00223A32" w:rsidRDefault="00E327A7" w:rsidP="00E327A7">
            <w:pPr>
              <w:pStyle w:val="ListParagraph"/>
              <w:rPr>
                <w:bCs/>
                <w:noProof/>
                <w:lang w:eastAsia="en-US"/>
              </w:rPr>
            </w:pPr>
          </w:p>
          <w:p w14:paraId="7CEA6B5A" w14:textId="1DB9009F" w:rsidR="00873836" w:rsidRPr="00681E18" w:rsidRDefault="00AA776D" w:rsidP="00873836">
            <w:pPr>
              <w:pStyle w:val="ListParagraph"/>
              <w:numPr>
                <w:ilvl w:val="0"/>
                <w:numId w:val="6"/>
              </w:numPr>
              <w:rPr>
                <w:noProof/>
                <w:lang w:eastAsia="en-US"/>
              </w:rPr>
            </w:pPr>
            <w:r w:rsidRPr="00223A32">
              <w:rPr>
                <w:bCs/>
                <w:noProof/>
              </w:rPr>
              <w:t xml:space="preserve">Microsoft Project, </w:t>
            </w:r>
            <w:r w:rsidRPr="00223A32">
              <w:rPr>
                <w:bCs/>
                <w:noProof/>
                <w:lang w:eastAsia="en-US"/>
              </w:rPr>
              <w:t xml:space="preserve">SAP </w:t>
            </w:r>
            <w:r w:rsidR="00352FD6" w:rsidRPr="00223A32">
              <w:rPr>
                <w:bCs/>
                <w:noProof/>
                <w:lang w:eastAsia="en-US"/>
              </w:rPr>
              <w:t>ERP</w:t>
            </w:r>
            <w:r w:rsidRPr="00223A32">
              <w:rPr>
                <w:bCs/>
                <w:noProof/>
                <w:lang w:eastAsia="en-US"/>
              </w:rPr>
              <w:t>, SQL, BMC Remedy, Service Now, Excel</w:t>
            </w:r>
          </w:p>
        </w:tc>
      </w:tr>
    </w:tbl>
    <w:p w14:paraId="5BF2DBEC" w14:textId="77777777" w:rsidR="00153B84" w:rsidRPr="00AA776D" w:rsidRDefault="00153B84" w:rsidP="00AA776D">
      <w:pPr>
        <w:pStyle w:val="ListParagraph"/>
        <w:tabs>
          <w:tab w:val="left" w:pos="2172"/>
        </w:tabs>
        <w:ind w:left="0"/>
      </w:pPr>
    </w:p>
    <w:sectPr w:rsidR="00153B84" w:rsidRPr="00AA776D" w:rsidSect="00A5561E">
      <w:pgSz w:w="12240" w:h="15840"/>
      <w:pgMar w:top="504" w:right="360" w:bottom="360" w:left="360" w:header="288"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08933" w14:textId="77777777" w:rsidR="00DC0F64" w:rsidRDefault="00DC0F64" w:rsidP="00C51CF5">
      <w:r>
        <w:separator/>
      </w:r>
    </w:p>
  </w:endnote>
  <w:endnote w:type="continuationSeparator" w:id="0">
    <w:p w14:paraId="5EAC527A" w14:textId="77777777" w:rsidR="00DC0F64" w:rsidRDefault="00DC0F64" w:rsidP="00C51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C8393B" w14:textId="77777777" w:rsidR="00DC0F64" w:rsidRDefault="00DC0F64" w:rsidP="00C51CF5">
      <w:r>
        <w:separator/>
      </w:r>
    </w:p>
  </w:footnote>
  <w:footnote w:type="continuationSeparator" w:id="0">
    <w:p w14:paraId="7101F138" w14:textId="77777777" w:rsidR="00DC0F64" w:rsidRDefault="00DC0F64" w:rsidP="00C51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986AB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BFB46A4"/>
    <w:multiLevelType w:val="hybridMultilevel"/>
    <w:tmpl w:val="BB485B32"/>
    <w:lvl w:ilvl="0" w:tplc="D124E68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 w15:restartNumberingAfterBreak="0">
    <w:nsid w:val="23C87A7A"/>
    <w:multiLevelType w:val="hybridMultilevel"/>
    <w:tmpl w:val="B454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874678"/>
    <w:multiLevelType w:val="hybridMultilevel"/>
    <w:tmpl w:val="58A405B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60DF0AFA"/>
    <w:multiLevelType w:val="hybridMultilevel"/>
    <w:tmpl w:val="8158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AA5CE3"/>
    <w:multiLevelType w:val="hybridMultilevel"/>
    <w:tmpl w:val="531E060C"/>
    <w:lvl w:ilvl="0" w:tplc="2F925222">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35EF0"/>
    <w:rsid w:val="00000988"/>
    <w:rsid w:val="0000584D"/>
    <w:rsid w:val="00005D1C"/>
    <w:rsid w:val="000066A4"/>
    <w:rsid w:val="00010436"/>
    <w:rsid w:val="00014C02"/>
    <w:rsid w:val="00015A4D"/>
    <w:rsid w:val="00017156"/>
    <w:rsid w:val="000261C5"/>
    <w:rsid w:val="000328DE"/>
    <w:rsid w:val="00047FF0"/>
    <w:rsid w:val="00052172"/>
    <w:rsid w:val="000521E8"/>
    <w:rsid w:val="000521EF"/>
    <w:rsid w:val="000541A6"/>
    <w:rsid w:val="000563D2"/>
    <w:rsid w:val="000659AD"/>
    <w:rsid w:val="00065F2F"/>
    <w:rsid w:val="00066866"/>
    <w:rsid w:val="00067A1E"/>
    <w:rsid w:val="00070D5D"/>
    <w:rsid w:val="00072B11"/>
    <w:rsid w:val="00077E52"/>
    <w:rsid w:val="0008177C"/>
    <w:rsid w:val="000921D8"/>
    <w:rsid w:val="00097E36"/>
    <w:rsid w:val="000A3DFB"/>
    <w:rsid w:val="000A545F"/>
    <w:rsid w:val="000A729B"/>
    <w:rsid w:val="000A7E5D"/>
    <w:rsid w:val="000B5D19"/>
    <w:rsid w:val="000B7BF1"/>
    <w:rsid w:val="000D0FEC"/>
    <w:rsid w:val="000D339E"/>
    <w:rsid w:val="000D5B0E"/>
    <w:rsid w:val="000D7F1D"/>
    <w:rsid w:val="000E0CBD"/>
    <w:rsid w:val="000F11B9"/>
    <w:rsid w:val="000F1FFE"/>
    <w:rsid w:val="000F3BEA"/>
    <w:rsid w:val="000F62DE"/>
    <w:rsid w:val="000F7837"/>
    <w:rsid w:val="00101D67"/>
    <w:rsid w:val="001020A5"/>
    <w:rsid w:val="00102F9E"/>
    <w:rsid w:val="0010314C"/>
    <w:rsid w:val="00111286"/>
    <w:rsid w:val="00113274"/>
    <w:rsid w:val="00120F03"/>
    <w:rsid w:val="00121DDF"/>
    <w:rsid w:val="00122B09"/>
    <w:rsid w:val="00123896"/>
    <w:rsid w:val="00132782"/>
    <w:rsid w:val="00132B05"/>
    <w:rsid w:val="00133170"/>
    <w:rsid w:val="00133756"/>
    <w:rsid w:val="00134B6B"/>
    <w:rsid w:val="00137432"/>
    <w:rsid w:val="001407B2"/>
    <w:rsid w:val="00141277"/>
    <w:rsid w:val="0014295E"/>
    <w:rsid w:val="00142CF6"/>
    <w:rsid w:val="00153B84"/>
    <w:rsid w:val="00154645"/>
    <w:rsid w:val="00154A63"/>
    <w:rsid w:val="0015659A"/>
    <w:rsid w:val="001568D2"/>
    <w:rsid w:val="001650A7"/>
    <w:rsid w:val="00167C90"/>
    <w:rsid w:val="00171CE6"/>
    <w:rsid w:val="00171EDA"/>
    <w:rsid w:val="001806CF"/>
    <w:rsid w:val="00181F29"/>
    <w:rsid w:val="00182A1C"/>
    <w:rsid w:val="001831C3"/>
    <w:rsid w:val="00184094"/>
    <w:rsid w:val="00185C19"/>
    <w:rsid w:val="0018702F"/>
    <w:rsid w:val="001874B4"/>
    <w:rsid w:val="00187DC8"/>
    <w:rsid w:val="0019142B"/>
    <w:rsid w:val="001924FB"/>
    <w:rsid w:val="00195D49"/>
    <w:rsid w:val="00195EF8"/>
    <w:rsid w:val="00196AAB"/>
    <w:rsid w:val="001A0FFB"/>
    <w:rsid w:val="001A2349"/>
    <w:rsid w:val="001A31FC"/>
    <w:rsid w:val="001A3A4A"/>
    <w:rsid w:val="001A3F44"/>
    <w:rsid w:val="001A4CFE"/>
    <w:rsid w:val="001A4D1A"/>
    <w:rsid w:val="001A52F5"/>
    <w:rsid w:val="001B0B3D"/>
    <w:rsid w:val="001B0E89"/>
    <w:rsid w:val="001B4696"/>
    <w:rsid w:val="001B6B40"/>
    <w:rsid w:val="001B73F7"/>
    <w:rsid w:val="001D6212"/>
    <w:rsid w:val="001E34DA"/>
    <w:rsid w:val="001E3FA3"/>
    <w:rsid w:val="001E500A"/>
    <w:rsid w:val="001E6054"/>
    <w:rsid w:val="001E6F5C"/>
    <w:rsid w:val="001F228D"/>
    <w:rsid w:val="001F22DE"/>
    <w:rsid w:val="001F32BD"/>
    <w:rsid w:val="001F46D6"/>
    <w:rsid w:val="001F5523"/>
    <w:rsid w:val="001F5F4C"/>
    <w:rsid w:val="001F7B00"/>
    <w:rsid w:val="00206401"/>
    <w:rsid w:val="00210CEF"/>
    <w:rsid w:val="00211E86"/>
    <w:rsid w:val="00214CF0"/>
    <w:rsid w:val="00217E91"/>
    <w:rsid w:val="00220F41"/>
    <w:rsid w:val="00221BE0"/>
    <w:rsid w:val="00221ED7"/>
    <w:rsid w:val="00223A32"/>
    <w:rsid w:val="0022617C"/>
    <w:rsid w:val="0023714E"/>
    <w:rsid w:val="0024174F"/>
    <w:rsid w:val="00242C92"/>
    <w:rsid w:val="00243BCA"/>
    <w:rsid w:val="00246D2A"/>
    <w:rsid w:val="002545AF"/>
    <w:rsid w:val="00270BA3"/>
    <w:rsid w:val="002746E0"/>
    <w:rsid w:val="00274B21"/>
    <w:rsid w:val="00275FE9"/>
    <w:rsid w:val="002760CA"/>
    <w:rsid w:val="00276A3F"/>
    <w:rsid w:val="002775AB"/>
    <w:rsid w:val="002812AB"/>
    <w:rsid w:val="00281C86"/>
    <w:rsid w:val="002825F3"/>
    <w:rsid w:val="002843E2"/>
    <w:rsid w:val="00285F29"/>
    <w:rsid w:val="002912FE"/>
    <w:rsid w:val="00296629"/>
    <w:rsid w:val="00296A93"/>
    <w:rsid w:val="00297C4F"/>
    <w:rsid w:val="002A07AA"/>
    <w:rsid w:val="002B5E0D"/>
    <w:rsid w:val="002B6BD5"/>
    <w:rsid w:val="002C159D"/>
    <w:rsid w:val="002C1D22"/>
    <w:rsid w:val="002C1D81"/>
    <w:rsid w:val="002C4D03"/>
    <w:rsid w:val="002C695B"/>
    <w:rsid w:val="002D16BB"/>
    <w:rsid w:val="002D37B4"/>
    <w:rsid w:val="002D5FB1"/>
    <w:rsid w:val="002D70ED"/>
    <w:rsid w:val="002E0C17"/>
    <w:rsid w:val="002E16A9"/>
    <w:rsid w:val="002E1B94"/>
    <w:rsid w:val="002E1CE0"/>
    <w:rsid w:val="002E6AE1"/>
    <w:rsid w:val="002E7998"/>
    <w:rsid w:val="002E7D87"/>
    <w:rsid w:val="002F50D2"/>
    <w:rsid w:val="002F5220"/>
    <w:rsid w:val="002F553A"/>
    <w:rsid w:val="002F6FCF"/>
    <w:rsid w:val="00300B2A"/>
    <w:rsid w:val="00304BF0"/>
    <w:rsid w:val="003052BE"/>
    <w:rsid w:val="003102A2"/>
    <w:rsid w:val="00314BF2"/>
    <w:rsid w:val="00314D91"/>
    <w:rsid w:val="00316293"/>
    <w:rsid w:val="003214B9"/>
    <w:rsid w:val="00322118"/>
    <w:rsid w:val="00325491"/>
    <w:rsid w:val="003256EB"/>
    <w:rsid w:val="00327921"/>
    <w:rsid w:val="003302BE"/>
    <w:rsid w:val="00332DD8"/>
    <w:rsid w:val="003354DC"/>
    <w:rsid w:val="0033588C"/>
    <w:rsid w:val="0033790E"/>
    <w:rsid w:val="00343B7B"/>
    <w:rsid w:val="00344151"/>
    <w:rsid w:val="0034573A"/>
    <w:rsid w:val="00352FD6"/>
    <w:rsid w:val="00354E29"/>
    <w:rsid w:val="00356C9B"/>
    <w:rsid w:val="00357F1F"/>
    <w:rsid w:val="0036109C"/>
    <w:rsid w:val="0036239E"/>
    <w:rsid w:val="00366513"/>
    <w:rsid w:val="00367758"/>
    <w:rsid w:val="003725AE"/>
    <w:rsid w:val="00373476"/>
    <w:rsid w:val="0038087B"/>
    <w:rsid w:val="00380B5F"/>
    <w:rsid w:val="00385E86"/>
    <w:rsid w:val="00387213"/>
    <w:rsid w:val="00387E9F"/>
    <w:rsid w:val="00391E77"/>
    <w:rsid w:val="003A3B27"/>
    <w:rsid w:val="003B0DB8"/>
    <w:rsid w:val="003B4A7E"/>
    <w:rsid w:val="003C0E3E"/>
    <w:rsid w:val="003C0FA9"/>
    <w:rsid w:val="003C302A"/>
    <w:rsid w:val="003C3DF3"/>
    <w:rsid w:val="003D02F5"/>
    <w:rsid w:val="003D14C9"/>
    <w:rsid w:val="003D1A3C"/>
    <w:rsid w:val="003D73D3"/>
    <w:rsid w:val="003F06BC"/>
    <w:rsid w:val="003F0D97"/>
    <w:rsid w:val="003F14B1"/>
    <w:rsid w:val="003F1C56"/>
    <w:rsid w:val="003F2DC6"/>
    <w:rsid w:val="003F3054"/>
    <w:rsid w:val="003F3130"/>
    <w:rsid w:val="003F5B17"/>
    <w:rsid w:val="00400B43"/>
    <w:rsid w:val="004123E9"/>
    <w:rsid w:val="004130FE"/>
    <w:rsid w:val="00413231"/>
    <w:rsid w:val="00413B19"/>
    <w:rsid w:val="00416D91"/>
    <w:rsid w:val="00417646"/>
    <w:rsid w:val="0042145D"/>
    <w:rsid w:val="00421B4F"/>
    <w:rsid w:val="00430FA7"/>
    <w:rsid w:val="00431999"/>
    <w:rsid w:val="00433AB3"/>
    <w:rsid w:val="004340DA"/>
    <w:rsid w:val="004346A6"/>
    <w:rsid w:val="0044214C"/>
    <w:rsid w:val="00443E2D"/>
    <w:rsid w:val="00444533"/>
    <w:rsid w:val="00447221"/>
    <w:rsid w:val="00447968"/>
    <w:rsid w:val="00451697"/>
    <w:rsid w:val="00457040"/>
    <w:rsid w:val="00457233"/>
    <w:rsid w:val="004619E1"/>
    <w:rsid w:val="00464CDD"/>
    <w:rsid w:val="00466AF2"/>
    <w:rsid w:val="004675D0"/>
    <w:rsid w:val="004720D1"/>
    <w:rsid w:val="00474994"/>
    <w:rsid w:val="00474AC5"/>
    <w:rsid w:val="004841CD"/>
    <w:rsid w:val="0048469B"/>
    <w:rsid w:val="00485FA9"/>
    <w:rsid w:val="0048770A"/>
    <w:rsid w:val="00491D40"/>
    <w:rsid w:val="0049623F"/>
    <w:rsid w:val="00497571"/>
    <w:rsid w:val="004A3BB8"/>
    <w:rsid w:val="004A61AF"/>
    <w:rsid w:val="004B2692"/>
    <w:rsid w:val="004B5555"/>
    <w:rsid w:val="004B7F66"/>
    <w:rsid w:val="004C0F33"/>
    <w:rsid w:val="004C625B"/>
    <w:rsid w:val="004D5BEF"/>
    <w:rsid w:val="004D6103"/>
    <w:rsid w:val="004D7CE6"/>
    <w:rsid w:val="004D7F69"/>
    <w:rsid w:val="004E060E"/>
    <w:rsid w:val="004E14A4"/>
    <w:rsid w:val="004E60C3"/>
    <w:rsid w:val="004E673B"/>
    <w:rsid w:val="004F09D3"/>
    <w:rsid w:val="0050076C"/>
    <w:rsid w:val="00504CFC"/>
    <w:rsid w:val="005059BA"/>
    <w:rsid w:val="00510B64"/>
    <w:rsid w:val="00520FA7"/>
    <w:rsid w:val="00522043"/>
    <w:rsid w:val="00533169"/>
    <w:rsid w:val="00533C9B"/>
    <w:rsid w:val="00541A0A"/>
    <w:rsid w:val="00541E37"/>
    <w:rsid w:val="0055601A"/>
    <w:rsid w:val="0055692F"/>
    <w:rsid w:val="005574F1"/>
    <w:rsid w:val="005575D0"/>
    <w:rsid w:val="005707B0"/>
    <w:rsid w:val="0057142D"/>
    <w:rsid w:val="00572086"/>
    <w:rsid w:val="00573043"/>
    <w:rsid w:val="00573688"/>
    <w:rsid w:val="0057419F"/>
    <w:rsid w:val="005759D6"/>
    <w:rsid w:val="00575F39"/>
    <w:rsid w:val="00583F2E"/>
    <w:rsid w:val="005928A7"/>
    <w:rsid w:val="005969C7"/>
    <w:rsid w:val="00597871"/>
    <w:rsid w:val="005A7886"/>
    <w:rsid w:val="005B7556"/>
    <w:rsid w:val="005B7E08"/>
    <w:rsid w:val="005C1ED0"/>
    <w:rsid w:val="005D47DE"/>
    <w:rsid w:val="005D50DD"/>
    <w:rsid w:val="005D7895"/>
    <w:rsid w:val="005E2D14"/>
    <w:rsid w:val="005E3BE5"/>
    <w:rsid w:val="005E5942"/>
    <w:rsid w:val="005E67DB"/>
    <w:rsid w:val="005F1A84"/>
    <w:rsid w:val="005F364E"/>
    <w:rsid w:val="005F36AA"/>
    <w:rsid w:val="005F425F"/>
    <w:rsid w:val="005F689D"/>
    <w:rsid w:val="005F7EED"/>
    <w:rsid w:val="00606157"/>
    <w:rsid w:val="006077EF"/>
    <w:rsid w:val="00607AE6"/>
    <w:rsid w:val="00614012"/>
    <w:rsid w:val="0062123A"/>
    <w:rsid w:val="00622414"/>
    <w:rsid w:val="00623CD2"/>
    <w:rsid w:val="006300D7"/>
    <w:rsid w:val="00630633"/>
    <w:rsid w:val="00630D6E"/>
    <w:rsid w:val="00631659"/>
    <w:rsid w:val="00631668"/>
    <w:rsid w:val="00635D50"/>
    <w:rsid w:val="00635EF0"/>
    <w:rsid w:val="006369F3"/>
    <w:rsid w:val="00641924"/>
    <w:rsid w:val="0064409D"/>
    <w:rsid w:val="00646C83"/>
    <w:rsid w:val="00646E75"/>
    <w:rsid w:val="006508FD"/>
    <w:rsid w:val="0065740A"/>
    <w:rsid w:val="00661505"/>
    <w:rsid w:val="00663587"/>
    <w:rsid w:val="006643A1"/>
    <w:rsid w:val="00666CC0"/>
    <w:rsid w:val="006675DC"/>
    <w:rsid w:val="00667919"/>
    <w:rsid w:val="00670CEC"/>
    <w:rsid w:val="00676A85"/>
    <w:rsid w:val="00677C2A"/>
    <w:rsid w:val="00681E18"/>
    <w:rsid w:val="006829AD"/>
    <w:rsid w:val="00686C70"/>
    <w:rsid w:val="0069112E"/>
    <w:rsid w:val="006918A2"/>
    <w:rsid w:val="00692CC9"/>
    <w:rsid w:val="00693C1B"/>
    <w:rsid w:val="00695777"/>
    <w:rsid w:val="00697F35"/>
    <w:rsid w:val="006A187D"/>
    <w:rsid w:val="006A39A3"/>
    <w:rsid w:val="006A612C"/>
    <w:rsid w:val="006B35E8"/>
    <w:rsid w:val="006B5964"/>
    <w:rsid w:val="006B5AC6"/>
    <w:rsid w:val="006B7D01"/>
    <w:rsid w:val="006B7E0C"/>
    <w:rsid w:val="006C3966"/>
    <w:rsid w:val="006D2558"/>
    <w:rsid w:val="006D409C"/>
    <w:rsid w:val="006D4407"/>
    <w:rsid w:val="006D6663"/>
    <w:rsid w:val="006E4279"/>
    <w:rsid w:val="006E4EE9"/>
    <w:rsid w:val="006E62C2"/>
    <w:rsid w:val="006F3338"/>
    <w:rsid w:val="006F617F"/>
    <w:rsid w:val="006F6A74"/>
    <w:rsid w:val="00701BE9"/>
    <w:rsid w:val="00702ADC"/>
    <w:rsid w:val="00703080"/>
    <w:rsid w:val="007047FB"/>
    <w:rsid w:val="00705313"/>
    <w:rsid w:val="00707E4C"/>
    <w:rsid w:val="00710861"/>
    <w:rsid w:val="00711FD4"/>
    <w:rsid w:val="00712503"/>
    <w:rsid w:val="0071583D"/>
    <w:rsid w:val="007159CF"/>
    <w:rsid w:val="00715C8E"/>
    <w:rsid w:val="00716B5B"/>
    <w:rsid w:val="007177CA"/>
    <w:rsid w:val="00721DA4"/>
    <w:rsid w:val="00724479"/>
    <w:rsid w:val="00727F8F"/>
    <w:rsid w:val="00731257"/>
    <w:rsid w:val="00732185"/>
    <w:rsid w:val="00740588"/>
    <w:rsid w:val="007450CB"/>
    <w:rsid w:val="007459F5"/>
    <w:rsid w:val="007478AC"/>
    <w:rsid w:val="0075014C"/>
    <w:rsid w:val="00750488"/>
    <w:rsid w:val="00751CE3"/>
    <w:rsid w:val="007556B1"/>
    <w:rsid w:val="00762BA8"/>
    <w:rsid w:val="00765D64"/>
    <w:rsid w:val="00767806"/>
    <w:rsid w:val="00771735"/>
    <w:rsid w:val="007750CC"/>
    <w:rsid w:val="00776643"/>
    <w:rsid w:val="007820DE"/>
    <w:rsid w:val="00783277"/>
    <w:rsid w:val="0079387E"/>
    <w:rsid w:val="00795E83"/>
    <w:rsid w:val="00795EB7"/>
    <w:rsid w:val="00797579"/>
    <w:rsid w:val="007975BF"/>
    <w:rsid w:val="00797F73"/>
    <w:rsid w:val="007A32FA"/>
    <w:rsid w:val="007A5215"/>
    <w:rsid w:val="007A55EF"/>
    <w:rsid w:val="007A5F28"/>
    <w:rsid w:val="007A6869"/>
    <w:rsid w:val="007B2DC2"/>
    <w:rsid w:val="007C2B32"/>
    <w:rsid w:val="007C4460"/>
    <w:rsid w:val="007D0F5B"/>
    <w:rsid w:val="007D1CC8"/>
    <w:rsid w:val="007D569C"/>
    <w:rsid w:val="007D57F3"/>
    <w:rsid w:val="007D7B8A"/>
    <w:rsid w:val="007E360F"/>
    <w:rsid w:val="007E5673"/>
    <w:rsid w:val="007E5F85"/>
    <w:rsid w:val="007E7AE3"/>
    <w:rsid w:val="007F1FCD"/>
    <w:rsid w:val="007F35A9"/>
    <w:rsid w:val="007F6416"/>
    <w:rsid w:val="008154A9"/>
    <w:rsid w:val="0081641D"/>
    <w:rsid w:val="00824574"/>
    <w:rsid w:val="008308AD"/>
    <w:rsid w:val="0083099E"/>
    <w:rsid w:val="00832881"/>
    <w:rsid w:val="00832CB9"/>
    <w:rsid w:val="00832D36"/>
    <w:rsid w:val="00840A6A"/>
    <w:rsid w:val="00843B17"/>
    <w:rsid w:val="0084429E"/>
    <w:rsid w:val="008453E6"/>
    <w:rsid w:val="008458C1"/>
    <w:rsid w:val="00846855"/>
    <w:rsid w:val="00846C34"/>
    <w:rsid w:val="0084776B"/>
    <w:rsid w:val="00847799"/>
    <w:rsid w:val="00851942"/>
    <w:rsid w:val="00854ABF"/>
    <w:rsid w:val="008567E2"/>
    <w:rsid w:val="0086031D"/>
    <w:rsid w:val="008613D6"/>
    <w:rsid w:val="00862178"/>
    <w:rsid w:val="008723BC"/>
    <w:rsid w:val="00873836"/>
    <w:rsid w:val="008744A4"/>
    <w:rsid w:val="00881552"/>
    <w:rsid w:val="0088195F"/>
    <w:rsid w:val="0088252C"/>
    <w:rsid w:val="008826FD"/>
    <w:rsid w:val="00882E29"/>
    <w:rsid w:val="008850CB"/>
    <w:rsid w:val="00887E59"/>
    <w:rsid w:val="008928A7"/>
    <w:rsid w:val="00895602"/>
    <w:rsid w:val="008A2547"/>
    <w:rsid w:val="008A659B"/>
    <w:rsid w:val="008B01B8"/>
    <w:rsid w:val="008B0C9C"/>
    <w:rsid w:val="008B188F"/>
    <w:rsid w:val="008B247D"/>
    <w:rsid w:val="008B56E8"/>
    <w:rsid w:val="008B7795"/>
    <w:rsid w:val="008B78FF"/>
    <w:rsid w:val="008C382C"/>
    <w:rsid w:val="008C4BD8"/>
    <w:rsid w:val="008C6173"/>
    <w:rsid w:val="008D5CB9"/>
    <w:rsid w:val="008D5EF4"/>
    <w:rsid w:val="008D6FE3"/>
    <w:rsid w:val="008E4FDE"/>
    <w:rsid w:val="008F006C"/>
    <w:rsid w:val="008F290E"/>
    <w:rsid w:val="008F4A3F"/>
    <w:rsid w:val="008F63BB"/>
    <w:rsid w:val="00904150"/>
    <w:rsid w:val="00906D79"/>
    <w:rsid w:val="00914C97"/>
    <w:rsid w:val="00915975"/>
    <w:rsid w:val="00915B00"/>
    <w:rsid w:val="00916391"/>
    <w:rsid w:val="00916D9D"/>
    <w:rsid w:val="00917484"/>
    <w:rsid w:val="009214BD"/>
    <w:rsid w:val="00924015"/>
    <w:rsid w:val="00926D02"/>
    <w:rsid w:val="00930155"/>
    <w:rsid w:val="0094025E"/>
    <w:rsid w:val="00942045"/>
    <w:rsid w:val="00943F36"/>
    <w:rsid w:val="00944820"/>
    <w:rsid w:val="00954D53"/>
    <w:rsid w:val="009571D7"/>
    <w:rsid w:val="00957D8A"/>
    <w:rsid w:val="00957F12"/>
    <w:rsid w:val="00964B9F"/>
    <w:rsid w:val="0096643E"/>
    <w:rsid w:val="00972A78"/>
    <w:rsid w:val="00972E9F"/>
    <w:rsid w:val="00973549"/>
    <w:rsid w:val="00974863"/>
    <w:rsid w:val="00976CC4"/>
    <w:rsid w:val="00977843"/>
    <w:rsid w:val="00981445"/>
    <w:rsid w:val="00982D1C"/>
    <w:rsid w:val="00984219"/>
    <w:rsid w:val="00986190"/>
    <w:rsid w:val="0098660A"/>
    <w:rsid w:val="00987A7F"/>
    <w:rsid w:val="0099145F"/>
    <w:rsid w:val="00996AD0"/>
    <w:rsid w:val="00996BE3"/>
    <w:rsid w:val="009A13A5"/>
    <w:rsid w:val="009A2200"/>
    <w:rsid w:val="009A354E"/>
    <w:rsid w:val="009A381A"/>
    <w:rsid w:val="009A56AD"/>
    <w:rsid w:val="009A67E3"/>
    <w:rsid w:val="009A7AA0"/>
    <w:rsid w:val="009B3AF4"/>
    <w:rsid w:val="009B459D"/>
    <w:rsid w:val="009B5772"/>
    <w:rsid w:val="009C3B07"/>
    <w:rsid w:val="009C414D"/>
    <w:rsid w:val="009C4D52"/>
    <w:rsid w:val="009D5957"/>
    <w:rsid w:val="009D5DAB"/>
    <w:rsid w:val="009D7588"/>
    <w:rsid w:val="009E092A"/>
    <w:rsid w:val="009E159F"/>
    <w:rsid w:val="009E47E6"/>
    <w:rsid w:val="009E6FB4"/>
    <w:rsid w:val="009F1975"/>
    <w:rsid w:val="009F215D"/>
    <w:rsid w:val="009F783E"/>
    <w:rsid w:val="00A03B9F"/>
    <w:rsid w:val="00A03DDA"/>
    <w:rsid w:val="00A04794"/>
    <w:rsid w:val="00A10D71"/>
    <w:rsid w:val="00A12B85"/>
    <w:rsid w:val="00A13936"/>
    <w:rsid w:val="00A13AC8"/>
    <w:rsid w:val="00A17187"/>
    <w:rsid w:val="00A27512"/>
    <w:rsid w:val="00A35CA0"/>
    <w:rsid w:val="00A36581"/>
    <w:rsid w:val="00A37926"/>
    <w:rsid w:val="00A41296"/>
    <w:rsid w:val="00A43396"/>
    <w:rsid w:val="00A43D29"/>
    <w:rsid w:val="00A44267"/>
    <w:rsid w:val="00A44348"/>
    <w:rsid w:val="00A45B3D"/>
    <w:rsid w:val="00A47793"/>
    <w:rsid w:val="00A51619"/>
    <w:rsid w:val="00A52494"/>
    <w:rsid w:val="00A5386C"/>
    <w:rsid w:val="00A5561E"/>
    <w:rsid w:val="00A55DE0"/>
    <w:rsid w:val="00A569EB"/>
    <w:rsid w:val="00A5767C"/>
    <w:rsid w:val="00A6380D"/>
    <w:rsid w:val="00A64572"/>
    <w:rsid w:val="00A64924"/>
    <w:rsid w:val="00A64B2B"/>
    <w:rsid w:val="00A6520D"/>
    <w:rsid w:val="00A7030C"/>
    <w:rsid w:val="00A715E0"/>
    <w:rsid w:val="00A73BCA"/>
    <w:rsid w:val="00A750CB"/>
    <w:rsid w:val="00A75FCE"/>
    <w:rsid w:val="00A775F3"/>
    <w:rsid w:val="00A83862"/>
    <w:rsid w:val="00A83ADA"/>
    <w:rsid w:val="00A87217"/>
    <w:rsid w:val="00A91E6B"/>
    <w:rsid w:val="00A91F80"/>
    <w:rsid w:val="00A961BA"/>
    <w:rsid w:val="00A96782"/>
    <w:rsid w:val="00AA1DCB"/>
    <w:rsid w:val="00AA268A"/>
    <w:rsid w:val="00AA327F"/>
    <w:rsid w:val="00AA3584"/>
    <w:rsid w:val="00AA423B"/>
    <w:rsid w:val="00AA437E"/>
    <w:rsid w:val="00AA58DF"/>
    <w:rsid w:val="00AA6B12"/>
    <w:rsid w:val="00AA776D"/>
    <w:rsid w:val="00AB0F1D"/>
    <w:rsid w:val="00AB5F80"/>
    <w:rsid w:val="00AC21E2"/>
    <w:rsid w:val="00AC3A3B"/>
    <w:rsid w:val="00AC5509"/>
    <w:rsid w:val="00AC5FCF"/>
    <w:rsid w:val="00AC7786"/>
    <w:rsid w:val="00AC7B87"/>
    <w:rsid w:val="00AD107B"/>
    <w:rsid w:val="00AD2252"/>
    <w:rsid w:val="00AD691B"/>
    <w:rsid w:val="00AE0E0E"/>
    <w:rsid w:val="00AF4EA4"/>
    <w:rsid w:val="00B060E9"/>
    <w:rsid w:val="00B0669D"/>
    <w:rsid w:val="00B070F2"/>
    <w:rsid w:val="00B14AA3"/>
    <w:rsid w:val="00B14F10"/>
    <w:rsid w:val="00B2475D"/>
    <w:rsid w:val="00B254FA"/>
    <w:rsid w:val="00B25D5E"/>
    <w:rsid w:val="00B26132"/>
    <w:rsid w:val="00B27215"/>
    <w:rsid w:val="00B307FF"/>
    <w:rsid w:val="00B33DC3"/>
    <w:rsid w:val="00B35993"/>
    <w:rsid w:val="00B43228"/>
    <w:rsid w:val="00B4456C"/>
    <w:rsid w:val="00B47D84"/>
    <w:rsid w:val="00B5687C"/>
    <w:rsid w:val="00B6042C"/>
    <w:rsid w:val="00B62BD4"/>
    <w:rsid w:val="00B639FE"/>
    <w:rsid w:val="00B71621"/>
    <w:rsid w:val="00B73F18"/>
    <w:rsid w:val="00B75C40"/>
    <w:rsid w:val="00B7685B"/>
    <w:rsid w:val="00B821F8"/>
    <w:rsid w:val="00B8360E"/>
    <w:rsid w:val="00B901B7"/>
    <w:rsid w:val="00B90852"/>
    <w:rsid w:val="00B90CEF"/>
    <w:rsid w:val="00B92022"/>
    <w:rsid w:val="00B93B12"/>
    <w:rsid w:val="00B94E53"/>
    <w:rsid w:val="00B95D4D"/>
    <w:rsid w:val="00BA099E"/>
    <w:rsid w:val="00BA0D2F"/>
    <w:rsid w:val="00BA453E"/>
    <w:rsid w:val="00BA6006"/>
    <w:rsid w:val="00BA6A17"/>
    <w:rsid w:val="00BA79C0"/>
    <w:rsid w:val="00BB739A"/>
    <w:rsid w:val="00BC159B"/>
    <w:rsid w:val="00BC2923"/>
    <w:rsid w:val="00BC3C3B"/>
    <w:rsid w:val="00BC50AC"/>
    <w:rsid w:val="00BC522E"/>
    <w:rsid w:val="00BC6251"/>
    <w:rsid w:val="00BC6D1C"/>
    <w:rsid w:val="00BC6E95"/>
    <w:rsid w:val="00BE39BF"/>
    <w:rsid w:val="00BF1C24"/>
    <w:rsid w:val="00C000D5"/>
    <w:rsid w:val="00C00563"/>
    <w:rsid w:val="00C0210D"/>
    <w:rsid w:val="00C0592A"/>
    <w:rsid w:val="00C106B8"/>
    <w:rsid w:val="00C15163"/>
    <w:rsid w:val="00C2697B"/>
    <w:rsid w:val="00C3485B"/>
    <w:rsid w:val="00C35CBA"/>
    <w:rsid w:val="00C408CE"/>
    <w:rsid w:val="00C43ED7"/>
    <w:rsid w:val="00C46962"/>
    <w:rsid w:val="00C51CF5"/>
    <w:rsid w:val="00C527EF"/>
    <w:rsid w:val="00C54C92"/>
    <w:rsid w:val="00C55CAE"/>
    <w:rsid w:val="00C5693E"/>
    <w:rsid w:val="00C56DD2"/>
    <w:rsid w:val="00C57FDF"/>
    <w:rsid w:val="00C668FD"/>
    <w:rsid w:val="00C7087A"/>
    <w:rsid w:val="00C73263"/>
    <w:rsid w:val="00C75555"/>
    <w:rsid w:val="00C757E3"/>
    <w:rsid w:val="00C75869"/>
    <w:rsid w:val="00C800F7"/>
    <w:rsid w:val="00C805A1"/>
    <w:rsid w:val="00C821E3"/>
    <w:rsid w:val="00C93D20"/>
    <w:rsid w:val="00C93DF3"/>
    <w:rsid w:val="00C96389"/>
    <w:rsid w:val="00C96FFE"/>
    <w:rsid w:val="00CA32AA"/>
    <w:rsid w:val="00CA407F"/>
    <w:rsid w:val="00CA72B1"/>
    <w:rsid w:val="00CB37E1"/>
    <w:rsid w:val="00CB4770"/>
    <w:rsid w:val="00CC0A96"/>
    <w:rsid w:val="00CC327C"/>
    <w:rsid w:val="00CC41F1"/>
    <w:rsid w:val="00CC4D8C"/>
    <w:rsid w:val="00CC65FB"/>
    <w:rsid w:val="00CD0018"/>
    <w:rsid w:val="00CD15BB"/>
    <w:rsid w:val="00CD3793"/>
    <w:rsid w:val="00CD4BFC"/>
    <w:rsid w:val="00CD7A5E"/>
    <w:rsid w:val="00CE271B"/>
    <w:rsid w:val="00CE6904"/>
    <w:rsid w:val="00CF44BE"/>
    <w:rsid w:val="00D00A30"/>
    <w:rsid w:val="00D04048"/>
    <w:rsid w:val="00D07379"/>
    <w:rsid w:val="00D144B6"/>
    <w:rsid w:val="00D14D01"/>
    <w:rsid w:val="00D2067E"/>
    <w:rsid w:val="00D20774"/>
    <w:rsid w:val="00D213B5"/>
    <w:rsid w:val="00D2242E"/>
    <w:rsid w:val="00D270DC"/>
    <w:rsid w:val="00D27385"/>
    <w:rsid w:val="00D27970"/>
    <w:rsid w:val="00D27AC6"/>
    <w:rsid w:val="00D3004E"/>
    <w:rsid w:val="00D32290"/>
    <w:rsid w:val="00D3443D"/>
    <w:rsid w:val="00D36CC5"/>
    <w:rsid w:val="00D42F35"/>
    <w:rsid w:val="00D50FBA"/>
    <w:rsid w:val="00D533CF"/>
    <w:rsid w:val="00D53CC3"/>
    <w:rsid w:val="00D576C4"/>
    <w:rsid w:val="00D57FED"/>
    <w:rsid w:val="00D63B51"/>
    <w:rsid w:val="00D643E3"/>
    <w:rsid w:val="00D64695"/>
    <w:rsid w:val="00D64D73"/>
    <w:rsid w:val="00D67644"/>
    <w:rsid w:val="00D73309"/>
    <w:rsid w:val="00D80316"/>
    <w:rsid w:val="00D8438A"/>
    <w:rsid w:val="00D86AFA"/>
    <w:rsid w:val="00D93349"/>
    <w:rsid w:val="00D964EE"/>
    <w:rsid w:val="00D966A7"/>
    <w:rsid w:val="00D9698C"/>
    <w:rsid w:val="00D96DA6"/>
    <w:rsid w:val="00D97445"/>
    <w:rsid w:val="00DA65F1"/>
    <w:rsid w:val="00DB0E99"/>
    <w:rsid w:val="00DB6EBE"/>
    <w:rsid w:val="00DB7C24"/>
    <w:rsid w:val="00DC0F64"/>
    <w:rsid w:val="00DC3505"/>
    <w:rsid w:val="00DC71AE"/>
    <w:rsid w:val="00DC7666"/>
    <w:rsid w:val="00DD3FC1"/>
    <w:rsid w:val="00DE0426"/>
    <w:rsid w:val="00DE1C77"/>
    <w:rsid w:val="00DE265B"/>
    <w:rsid w:val="00DF5016"/>
    <w:rsid w:val="00DF5131"/>
    <w:rsid w:val="00DF51E5"/>
    <w:rsid w:val="00DF5653"/>
    <w:rsid w:val="00DF5B0F"/>
    <w:rsid w:val="00DF6F04"/>
    <w:rsid w:val="00E0279A"/>
    <w:rsid w:val="00E02D07"/>
    <w:rsid w:val="00E02E16"/>
    <w:rsid w:val="00E03F2A"/>
    <w:rsid w:val="00E10CEF"/>
    <w:rsid w:val="00E14F5C"/>
    <w:rsid w:val="00E2096A"/>
    <w:rsid w:val="00E25260"/>
    <w:rsid w:val="00E27C87"/>
    <w:rsid w:val="00E27CF2"/>
    <w:rsid w:val="00E327A7"/>
    <w:rsid w:val="00E33DF6"/>
    <w:rsid w:val="00E435FE"/>
    <w:rsid w:val="00E44124"/>
    <w:rsid w:val="00E46B36"/>
    <w:rsid w:val="00E47880"/>
    <w:rsid w:val="00E5275C"/>
    <w:rsid w:val="00E54E0B"/>
    <w:rsid w:val="00E55D74"/>
    <w:rsid w:val="00E57FBC"/>
    <w:rsid w:val="00E60BA2"/>
    <w:rsid w:val="00E63D1C"/>
    <w:rsid w:val="00E64568"/>
    <w:rsid w:val="00E6636C"/>
    <w:rsid w:val="00E700D6"/>
    <w:rsid w:val="00E7266E"/>
    <w:rsid w:val="00E774C3"/>
    <w:rsid w:val="00E77832"/>
    <w:rsid w:val="00E812E7"/>
    <w:rsid w:val="00E844F0"/>
    <w:rsid w:val="00E845C5"/>
    <w:rsid w:val="00E8541C"/>
    <w:rsid w:val="00E86796"/>
    <w:rsid w:val="00E92E34"/>
    <w:rsid w:val="00E94938"/>
    <w:rsid w:val="00E96B37"/>
    <w:rsid w:val="00EA498E"/>
    <w:rsid w:val="00EA4EEC"/>
    <w:rsid w:val="00EA6210"/>
    <w:rsid w:val="00EA63CB"/>
    <w:rsid w:val="00EB0CA5"/>
    <w:rsid w:val="00EC4391"/>
    <w:rsid w:val="00EC4A68"/>
    <w:rsid w:val="00EC6FE2"/>
    <w:rsid w:val="00ED0324"/>
    <w:rsid w:val="00ED3258"/>
    <w:rsid w:val="00ED42BD"/>
    <w:rsid w:val="00ED4A04"/>
    <w:rsid w:val="00ED4A1B"/>
    <w:rsid w:val="00ED4E5B"/>
    <w:rsid w:val="00ED62EA"/>
    <w:rsid w:val="00ED666D"/>
    <w:rsid w:val="00ED7D2C"/>
    <w:rsid w:val="00EE098A"/>
    <w:rsid w:val="00EE10C7"/>
    <w:rsid w:val="00EE5941"/>
    <w:rsid w:val="00EF029B"/>
    <w:rsid w:val="00EF1A45"/>
    <w:rsid w:val="00EF3C06"/>
    <w:rsid w:val="00EF5566"/>
    <w:rsid w:val="00EF6B93"/>
    <w:rsid w:val="00F04FEC"/>
    <w:rsid w:val="00F057A8"/>
    <w:rsid w:val="00F059C4"/>
    <w:rsid w:val="00F0787C"/>
    <w:rsid w:val="00F12999"/>
    <w:rsid w:val="00F13B39"/>
    <w:rsid w:val="00F1715F"/>
    <w:rsid w:val="00F261DB"/>
    <w:rsid w:val="00F3358F"/>
    <w:rsid w:val="00F363EB"/>
    <w:rsid w:val="00F37153"/>
    <w:rsid w:val="00F4384A"/>
    <w:rsid w:val="00F463CA"/>
    <w:rsid w:val="00F54C5E"/>
    <w:rsid w:val="00F56513"/>
    <w:rsid w:val="00F5753C"/>
    <w:rsid w:val="00F65068"/>
    <w:rsid w:val="00F67DEE"/>
    <w:rsid w:val="00F76CDF"/>
    <w:rsid w:val="00F77D1A"/>
    <w:rsid w:val="00F843E8"/>
    <w:rsid w:val="00F8707E"/>
    <w:rsid w:val="00F8791D"/>
    <w:rsid w:val="00F9205A"/>
    <w:rsid w:val="00F937D5"/>
    <w:rsid w:val="00FA0422"/>
    <w:rsid w:val="00FA06FC"/>
    <w:rsid w:val="00FA2FAC"/>
    <w:rsid w:val="00FB1A50"/>
    <w:rsid w:val="00FB2402"/>
    <w:rsid w:val="00FB4D71"/>
    <w:rsid w:val="00FB6E61"/>
    <w:rsid w:val="00FB7603"/>
    <w:rsid w:val="00FC5CD1"/>
    <w:rsid w:val="00FC6776"/>
    <w:rsid w:val="00FC7169"/>
    <w:rsid w:val="00FD27BC"/>
    <w:rsid w:val="00FD29C5"/>
    <w:rsid w:val="00FE3D83"/>
    <w:rsid w:val="00FE66DA"/>
    <w:rsid w:val="00FF191C"/>
    <w:rsid w:val="00FF53F2"/>
    <w:rsid w:val="00FF7F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2875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ind w:left="14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FE2"/>
    <w:rPr>
      <w:sz w:val="22"/>
    </w:rPr>
  </w:style>
  <w:style w:type="paragraph" w:styleId="Heading1">
    <w:name w:val="heading 1"/>
    <w:basedOn w:val="Normal"/>
    <w:next w:val="Normal"/>
    <w:link w:val="Heading1Char"/>
    <w:uiPriority w:val="9"/>
    <w:qFormat/>
    <w:rsid w:val="00AC5509"/>
    <w:pPr>
      <w:keepNext/>
      <w:keepLines/>
      <w:outlineLvl w:val="0"/>
    </w:pPr>
    <w:rPr>
      <w:rFonts w:asciiTheme="majorHAnsi" w:eastAsiaTheme="majorEastAsia" w:hAnsiTheme="majorHAnsi" w:cstheme="majorBidi"/>
      <w:caps/>
      <w:color w:val="FFFFFF" w:themeColor="background1"/>
      <w:sz w:val="48"/>
      <w:szCs w:val="32"/>
    </w:rPr>
  </w:style>
  <w:style w:type="paragraph" w:styleId="Heading2">
    <w:name w:val="heading 2"/>
    <w:basedOn w:val="Normal"/>
    <w:next w:val="Normal"/>
    <w:link w:val="Heading2Char"/>
    <w:uiPriority w:val="9"/>
    <w:qFormat/>
    <w:rsid w:val="00B14F10"/>
    <w:pPr>
      <w:keepNext/>
      <w:keepLines/>
      <w:pBdr>
        <w:bottom w:val="single" w:sz="8" w:space="1" w:color="99CB38" w:themeColor="accent1"/>
      </w:pBdr>
      <w:spacing w:before="200" w:line="276" w:lineRule="auto"/>
      <w:ind w:left="0"/>
      <w:outlineLvl w:val="1"/>
    </w:pPr>
    <w:rPr>
      <w:rFonts w:asciiTheme="majorHAnsi" w:eastAsiaTheme="majorEastAsia" w:hAnsiTheme="majorHAnsi" w:cstheme="majorBidi"/>
      <w:b/>
      <w:bCs/>
      <w:caps/>
      <w:sz w:val="26"/>
      <w:szCs w:val="26"/>
    </w:rPr>
  </w:style>
  <w:style w:type="paragraph" w:styleId="Heading3">
    <w:name w:val="heading 3"/>
    <w:basedOn w:val="Normal"/>
    <w:next w:val="Normal"/>
    <w:link w:val="Heading3Char"/>
    <w:uiPriority w:val="9"/>
    <w:qFormat/>
    <w:rsid w:val="00EC6FE2"/>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4F10"/>
    <w:rPr>
      <w:rFonts w:asciiTheme="majorHAnsi" w:eastAsiaTheme="majorEastAsia" w:hAnsiTheme="majorHAnsi" w:cstheme="majorBidi"/>
      <w:b/>
      <w:bCs/>
      <w:caps/>
      <w:sz w:val="26"/>
      <w:szCs w:val="26"/>
    </w:rPr>
  </w:style>
  <w:style w:type="paragraph" w:styleId="Title">
    <w:name w:val="Title"/>
    <w:basedOn w:val="Normal"/>
    <w:next w:val="Normal"/>
    <w:link w:val="TitleChar"/>
    <w:uiPriority w:val="10"/>
    <w:qFormat/>
    <w:rsid w:val="00B14F10"/>
    <w:pPr>
      <w:spacing w:after="300"/>
      <w:ind w:left="0"/>
      <w:contextualSpacing/>
      <w:jc w:val="center"/>
    </w:pPr>
    <w:rPr>
      <w:rFonts w:asciiTheme="majorHAnsi" w:eastAsiaTheme="majorEastAsia" w:hAnsiTheme="majorHAnsi" w:cstheme="majorBidi"/>
      <w:caps/>
      <w:spacing w:val="5"/>
      <w:kern w:val="28"/>
      <w:sz w:val="72"/>
      <w:szCs w:val="52"/>
    </w:rPr>
  </w:style>
  <w:style w:type="character" w:customStyle="1" w:styleId="TitleChar">
    <w:name w:val="Title Char"/>
    <w:basedOn w:val="DefaultParagraphFont"/>
    <w:link w:val="Title"/>
    <w:uiPriority w:val="10"/>
    <w:rsid w:val="00B14F10"/>
    <w:rPr>
      <w:rFonts w:asciiTheme="majorHAnsi" w:eastAsiaTheme="majorEastAsia" w:hAnsiTheme="majorHAnsi" w:cstheme="majorBidi"/>
      <w:caps/>
      <w:spacing w:val="5"/>
      <w:kern w:val="28"/>
      <w:sz w:val="72"/>
      <w:szCs w:val="52"/>
    </w:rPr>
  </w:style>
  <w:style w:type="character" w:styleId="Emphasis">
    <w:name w:val="Emphasis"/>
    <w:basedOn w:val="DefaultParagraphFont"/>
    <w:uiPriority w:val="11"/>
    <w:semiHidden/>
    <w:qFormat/>
    <w:rsid w:val="00B90CEF"/>
    <w:rPr>
      <w:i/>
      <w:iCs/>
    </w:rPr>
  </w:style>
  <w:style w:type="paragraph" w:styleId="ListParagraph">
    <w:name w:val="List Paragraph"/>
    <w:basedOn w:val="Normal"/>
    <w:uiPriority w:val="34"/>
    <w:semiHidden/>
    <w:qFormat/>
    <w:rsid w:val="003B0DB8"/>
    <w:pPr>
      <w:ind w:left="720"/>
      <w:contextualSpacing/>
    </w:pPr>
  </w:style>
  <w:style w:type="paragraph" w:styleId="Header">
    <w:name w:val="header"/>
    <w:basedOn w:val="Normal"/>
    <w:link w:val="HeaderChar"/>
    <w:uiPriority w:val="99"/>
    <w:semiHidden/>
    <w:rsid w:val="00C51CF5"/>
    <w:pPr>
      <w:tabs>
        <w:tab w:val="center" w:pos="4680"/>
        <w:tab w:val="right" w:pos="9360"/>
      </w:tabs>
    </w:pPr>
  </w:style>
  <w:style w:type="character" w:customStyle="1" w:styleId="HeaderChar">
    <w:name w:val="Header Char"/>
    <w:basedOn w:val="DefaultParagraphFont"/>
    <w:link w:val="Header"/>
    <w:uiPriority w:val="99"/>
    <w:semiHidden/>
    <w:rsid w:val="00153B84"/>
  </w:style>
  <w:style w:type="paragraph" w:styleId="Footer">
    <w:name w:val="footer"/>
    <w:basedOn w:val="Normal"/>
    <w:link w:val="FooterChar"/>
    <w:uiPriority w:val="99"/>
    <w:semiHidden/>
    <w:rsid w:val="00C51CF5"/>
    <w:pPr>
      <w:tabs>
        <w:tab w:val="center" w:pos="4680"/>
        <w:tab w:val="right" w:pos="9360"/>
      </w:tabs>
    </w:pPr>
  </w:style>
  <w:style w:type="character" w:customStyle="1" w:styleId="FooterChar">
    <w:name w:val="Footer Char"/>
    <w:basedOn w:val="DefaultParagraphFont"/>
    <w:link w:val="Footer"/>
    <w:uiPriority w:val="99"/>
    <w:semiHidden/>
    <w:rsid w:val="00572086"/>
    <w:rPr>
      <w:sz w:val="22"/>
    </w:rPr>
  </w:style>
  <w:style w:type="character" w:customStyle="1" w:styleId="Heading3Char">
    <w:name w:val="Heading 3 Char"/>
    <w:basedOn w:val="DefaultParagraphFont"/>
    <w:link w:val="Heading3"/>
    <w:uiPriority w:val="9"/>
    <w:rsid w:val="00EC6FE2"/>
    <w:rPr>
      <w:b/>
      <w:sz w:val="22"/>
    </w:rPr>
  </w:style>
  <w:style w:type="paragraph" w:styleId="Date">
    <w:name w:val="Date"/>
    <w:basedOn w:val="Normal"/>
    <w:next w:val="Normal"/>
    <w:link w:val="DateChar"/>
    <w:uiPriority w:val="99"/>
    <w:rsid w:val="00C51CF5"/>
    <w:rPr>
      <w:sz w:val="18"/>
      <w:szCs w:val="22"/>
    </w:rPr>
  </w:style>
  <w:style w:type="character" w:customStyle="1" w:styleId="DateChar">
    <w:name w:val="Date Char"/>
    <w:basedOn w:val="DefaultParagraphFont"/>
    <w:link w:val="Date"/>
    <w:uiPriority w:val="99"/>
    <w:rsid w:val="00C51CF5"/>
    <w:rPr>
      <w:sz w:val="18"/>
      <w:szCs w:val="22"/>
    </w:rPr>
  </w:style>
  <w:style w:type="character" w:styleId="Hyperlink">
    <w:name w:val="Hyperlink"/>
    <w:basedOn w:val="DefaultParagraphFont"/>
    <w:uiPriority w:val="99"/>
    <w:unhideWhenUsed/>
    <w:rsid w:val="00AC5509"/>
    <w:rPr>
      <w:color w:val="31521B" w:themeColor="accent2" w:themeShade="80"/>
      <w:u w:val="single"/>
    </w:rPr>
  </w:style>
  <w:style w:type="character" w:styleId="PlaceholderText">
    <w:name w:val="Placeholder Text"/>
    <w:basedOn w:val="DefaultParagraphFont"/>
    <w:uiPriority w:val="99"/>
    <w:semiHidden/>
    <w:rsid w:val="00C51CF5"/>
    <w:rPr>
      <w:color w:val="808080"/>
    </w:rPr>
  </w:style>
  <w:style w:type="paragraph" w:styleId="Subtitle">
    <w:name w:val="Subtitle"/>
    <w:basedOn w:val="Normal"/>
    <w:next w:val="Normal"/>
    <w:link w:val="SubtitleChar"/>
    <w:uiPriority w:val="11"/>
    <w:qFormat/>
    <w:rsid w:val="00B14F10"/>
    <w:pPr>
      <w:spacing w:after="360"/>
      <w:ind w:left="0"/>
      <w:jc w:val="center"/>
    </w:pPr>
    <w:rPr>
      <w:spacing w:val="19"/>
      <w:w w:val="86"/>
      <w:sz w:val="32"/>
      <w:szCs w:val="28"/>
      <w:fitText w:val="2160" w:id="1744560130"/>
    </w:rPr>
  </w:style>
  <w:style w:type="character" w:customStyle="1" w:styleId="SubtitleChar">
    <w:name w:val="Subtitle Char"/>
    <w:basedOn w:val="DefaultParagraphFont"/>
    <w:link w:val="Subtitle"/>
    <w:uiPriority w:val="11"/>
    <w:rsid w:val="00B14F10"/>
    <w:rPr>
      <w:spacing w:val="19"/>
      <w:w w:val="86"/>
      <w:sz w:val="32"/>
      <w:szCs w:val="28"/>
      <w:fitText w:val="2160" w:id="1744560130"/>
    </w:rPr>
  </w:style>
  <w:style w:type="character" w:customStyle="1" w:styleId="Heading1Char">
    <w:name w:val="Heading 1 Char"/>
    <w:basedOn w:val="DefaultParagraphFont"/>
    <w:link w:val="Heading1"/>
    <w:uiPriority w:val="9"/>
    <w:rsid w:val="00AC5509"/>
    <w:rPr>
      <w:rFonts w:asciiTheme="majorHAnsi" w:eastAsiaTheme="majorEastAsia" w:hAnsiTheme="majorHAnsi" w:cstheme="majorBidi"/>
      <w:caps/>
      <w:color w:val="FFFFFF" w:themeColor="background1"/>
      <w:sz w:val="48"/>
      <w:szCs w:val="32"/>
    </w:rPr>
  </w:style>
  <w:style w:type="character" w:customStyle="1" w:styleId="UnresolvedMention1">
    <w:name w:val="Unresolved Mention1"/>
    <w:basedOn w:val="DefaultParagraphFont"/>
    <w:uiPriority w:val="99"/>
    <w:semiHidden/>
    <w:rsid w:val="005D47DE"/>
    <w:rPr>
      <w:color w:val="808080"/>
      <w:shd w:val="clear" w:color="auto" w:fill="E6E6E6"/>
    </w:rPr>
  </w:style>
  <w:style w:type="paragraph" w:customStyle="1" w:styleId="ProfileText">
    <w:name w:val="Profile Text"/>
    <w:basedOn w:val="Normal"/>
    <w:qFormat/>
    <w:rsid w:val="00B14F10"/>
    <w:pPr>
      <w:ind w:left="0"/>
    </w:pPr>
  </w:style>
  <w:style w:type="paragraph" w:customStyle="1" w:styleId="ContactDetails">
    <w:name w:val="Contact Details"/>
    <w:basedOn w:val="Normal"/>
    <w:qFormat/>
    <w:rsid w:val="00B14F10"/>
    <w:pPr>
      <w:ind w:left="0"/>
    </w:pPr>
  </w:style>
  <w:style w:type="paragraph" w:customStyle="1" w:styleId="Graphic">
    <w:name w:val="Graphic"/>
    <w:basedOn w:val="Normal"/>
    <w:qFormat/>
    <w:rsid w:val="00533169"/>
    <w:pPr>
      <w:tabs>
        <w:tab w:val="left" w:pos="990"/>
      </w:tabs>
      <w:ind w:left="0"/>
    </w:pPr>
    <w:rPr>
      <w:noProof/>
    </w:rPr>
  </w:style>
  <w:style w:type="paragraph" w:styleId="BalloonText">
    <w:name w:val="Balloon Text"/>
    <w:basedOn w:val="Normal"/>
    <w:link w:val="BalloonTextChar"/>
    <w:uiPriority w:val="99"/>
    <w:semiHidden/>
    <w:unhideWhenUsed/>
    <w:rsid w:val="00CF44BE"/>
    <w:rPr>
      <w:rFonts w:ascii="Tahoma" w:hAnsi="Tahoma" w:cs="Tahoma"/>
      <w:sz w:val="16"/>
      <w:szCs w:val="16"/>
    </w:rPr>
  </w:style>
  <w:style w:type="character" w:customStyle="1" w:styleId="BalloonTextChar">
    <w:name w:val="Balloon Text Char"/>
    <w:basedOn w:val="DefaultParagraphFont"/>
    <w:link w:val="BalloonText"/>
    <w:uiPriority w:val="99"/>
    <w:semiHidden/>
    <w:rsid w:val="00CF4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56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F8EFE-78E4-4BF1-856D-E9B66D20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20F83F9-F1A8-488B-8E37-506C00EF5562}">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03DEC1A1-13B1-454B-BD45-4A60E5C9E66E}">
  <ds:schemaRefs>
    <ds:schemaRef ds:uri="http://schemas.microsoft.com/sharepoint/v3/contenttype/forms"/>
  </ds:schemaRefs>
</ds:datastoreItem>
</file>

<file path=customXml/itemProps4.xml><?xml version="1.0" encoding="utf-8"?>
<ds:datastoreItem xmlns:ds="http://schemas.openxmlformats.org/officeDocument/2006/customXml" ds:itemID="{A8953415-8A39-4A4C-B1C3-44495AE69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28T11:37:00Z</dcterms:created>
  <dcterms:modified xsi:type="dcterms:W3CDTF">2021-11-01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